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5F" w:rsidRDefault="007B4D14" w:rsidP="007B4D14">
      <w:pPr>
        <w:spacing w:line="458" w:lineRule="auto"/>
        <w:ind w:right="-35"/>
        <w:jc w:val="center"/>
        <w:rPr>
          <w:b/>
          <w:sz w:val="16"/>
        </w:rPr>
      </w:pPr>
      <w:bookmarkStart w:id="0" w:name="_Toc76387024"/>
      <w:r>
        <w:rPr>
          <w:rStyle w:val="Ttulo1Char"/>
          <w:rFonts w:ascii="Arial" w:hAnsi="Arial" w:cs="Arial"/>
          <w:b/>
          <w:color w:val="auto"/>
          <w:sz w:val="14"/>
          <w:szCs w:val="14"/>
        </w:rPr>
        <w:t xml:space="preserve">                     </w:t>
      </w:r>
      <w:r w:rsidR="004F595F" w:rsidRPr="00F263F8">
        <w:rPr>
          <w:rStyle w:val="Ttulo1Char"/>
          <w:rFonts w:ascii="Arial" w:hAnsi="Arial" w:cs="Arial"/>
          <w:b/>
          <w:color w:val="auto"/>
          <w:sz w:val="14"/>
          <w:szCs w:val="14"/>
        </w:rPr>
        <w:t xml:space="preserve">ANEXO </w:t>
      </w:r>
      <w:bookmarkEnd w:id="0"/>
      <w:r>
        <w:rPr>
          <w:rStyle w:val="Ttulo1Char"/>
          <w:rFonts w:ascii="Arial" w:hAnsi="Arial" w:cs="Arial"/>
          <w:b/>
          <w:color w:val="auto"/>
          <w:sz w:val="14"/>
          <w:szCs w:val="14"/>
        </w:rPr>
        <w:t>5</w:t>
      </w:r>
      <w:r w:rsidR="004F595F">
        <w:rPr>
          <w:b/>
          <w:sz w:val="16"/>
        </w:rPr>
        <w:t xml:space="preserve"> </w:t>
      </w:r>
      <w:r w:rsidR="006F1B12">
        <w:rPr>
          <w:b/>
          <w:sz w:val="16"/>
        </w:rPr>
        <w:t xml:space="preserve">- </w:t>
      </w:r>
      <w:r w:rsidR="00157495">
        <w:rPr>
          <w:b/>
          <w:sz w:val="16"/>
        </w:rPr>
        <w:t>FICHA INDIVIDUAL DE DIRIGENTE, TÉCNICO</w:t>
      </w:r>
      <w:r w:rsidR="004F595F">
        <w:rPr>
          <w:b/>
          <w:sz w:val="16"/>
        </w:rPr>
        <w:t>,</w:t>
      </w:r>
      <w:r>
        <w:rPr>
          <w:b/>
          <w:sz w:val="16"/>
        </w:rPr>
        <w:t xml:space="preserve"> </w:t>
      </w:r>
      <w:r w:rsidR="004F595F">
        <w:rPr>
          <w:b/>
          <w:sz w:val="16"/>
        </w:rPr>
        <w:t>MÉDICO,</w:t>
      </w:r>
      <w:r w:rsidR="004F595F">
        <w:rPr>
          <w:b/>
          <w:spacing w:val="-2"/>
          <w:sz w:val="16"/>
        </w:rPr>
        <w:t xml:space="preserve"> </w:t>
      </w:r>
      <w:r w:rsidR="004F595F">
        <w:rPr>
          <w:b/>
          <w:sz w:val="16"/>
        </w:rPr>
        <w:t>ATLETA-GUIA/TAPPER</w:t>
      </w:r>
      <w:r w:rsidR="004F595F">
        <w:rPr>
          <w:b/>
          <w:spacing w:val="-4"/>
          <w:sz w:val="16"/>
        </w:rPr>
        <w:t xml:space="preserve"> </w:t>
      </w:r>
      <w:r w:rsidR="00157495">
        <w:rPr>
          <w:b/>
          <w:sz w:val="16"/>
        </w:rPr>
        <w:t>e STAFF</w:t>
      </w:r>
    </w:p>
    <w:p w:rsidR="004F595F" w:rsidRDefault="004F595F" w:rsidP="007B4D14">
      <w:pPr>
        <w:spacing w:line="193" w:lineRule="exact"/>
        <w:ind w:right="54"/>
        <w:jc w:val="center"/>
        <w:rPr>
          <w:b/>
          <w:sz w:val="16"/>
        </w:rPr>
      </w:pPr>
      <w:r>
        <w:rPr>
          <w:b/>
          <w:w w:val="95"/>
          <w:sz w:val="16"/>
        </w:rPr>
        <w:t>TERMO</w:t>
      </w:r>
      <w:r>
        <w:rPr>
          <w:b/>
          <w:spacing w:val="30"/>
          <w:w w:val="95"/>
          <w:sz w:val="16"/>
        </w:rPr>
        <w:t xml:space="preserve"> </w:t>
      </w:r>
      <w:r>
        <w:rPr>
          <w:b/>
          <w:w w:val="95"/>
          <w:sz w:val="16"/>
        </w:rPr>
        <w:t>DE</w:t>
      </w:r>
      <w:r>
        <w:rPr>
          <w:b/>
          <w:spacing w:val="28"/>
          <w:w w:val="95"/>
          <w:sz w:val="16"/>
        </w:rPr>
        <w:t xml:space="preserve"> </w:t>
      </w:r>
      <w:r>
        <w:rPr>
          <w:b/>
          <w:w w:val="95"/>
          <w:sz w:val="16"/>
        </w:rPr>
        <w:t>CESSÃO</w:t>
      </w:r>
      <w:r>
        <w:rPr>
          <w:b/>
          <w:spacing w:val="31"/>
          <w:w w:val="95"/>
          <w:sz w:val="16"/>
        </w:rPr>
        <w:t xml:space="preserve"> </w:t>
      </w:r>
      <w:r>
        <w:rPr>
          <w:b/>
          <w:w w:val="95"/>
          <w:sz w:val="16"/>
        </w:rPr>
        <w:t>DE</w:t>
      </w:r>
      <w:r>
        <w:rPr>
          <w:b/>
          <w:spacing w:val="27"/>
          <w:w w:val="95"/>
          <w:sz w:val="16"/>
        </w:rPr>
        <w:t xml:space="preserve"> </w:t>
      </w:r>
      <w:r>
        <w:rPr>
          <w:b/>
          <w:w w:val="95"/>
          <w:sz w:val="16"/>
        </w:rPr>
        <w:t>DIREITOS</w:t>
      </w:r>
      <w:r>
        <w:rPr>
          <w:b/>
          <w:spacing w:val="28"/>
          <w:w w:val="95"/>
          <w:sz w:val="16"/>
        </w:rPr>
        <w:t xml:space="preserve"> </w:t>
      </w:r>
      <w:r>
        <w:rPr>
          <w:b/>
          <w:w w:val="95"/>
          <w:sz w:val="16"/>
        </w:rPr>
        <w:t>E</w:t>
      </w:r>
      <w:r>
        <w:rPr>
          <w:b/>
          <w:spacing w:val="28"/>
          <w:w w:val="95"/>
          <w:sz w:val="16"/>
        </w:rPr>
        <w:t xml:space="preserve"> </w:t>
      </w:r>
      <w:r>
        <w:rPr>
          <w:b/>
          <w:w w:val="95"/>
          <w:sz w:val="16"/>
        </w:rPr>
        <w:t>RESPONSABILIDADES</w:t>
      </w:r>
      <w:r>
        <w:rPr>
          <w:b/>
          <w:spacing w:val="28"/>
          <w:w w:val="95"/>
          <w:sz w:val="16"/>
        </w:rPr>
        <w:t xml:space="preserve"> </w:t>
      </w:r>
      <w:r>
        <w:rPr>
          <w:b/>
          <w:w w:val="95"/>
          <w:sz w:val="16"/>
        </w:rPr>
        <w:t>DOS</w:t>
      </w:r>
      <w:r>
        <w:rPr>
          <w:b/>
          <w:spacing w:val="27"/>
          <w:w w:val="95"/>
          <w:sz w:val="16"/>
        </w:rPr>
        <w:t xml:space="preserve"> </w:t>
      </w:r>
      <w:r>
        <w:rPr>
          <w:b/>
          <w:w w:val="95"/>
          <w:sz w:val="16"/>
        </w:rPr>
        <w:t>PARTICIPANTES</w:t>
      </w:r>
    </w:p>
    <w:p w:rsidR="004F595F" w:rsidRDefault="004F595F" w:rsidP="004F595F">
      <w:pPr>
        <w:pStyle w:val="Corpodetexto"/>
        <w:spacing w:before="2"/>
        <w:rPr>
          <w:b/>
          <w:noProof/>
          <w:sz w:val="11"/>
          <w:lang w:val="pt-BR" w:eastAsia="pt-BR"/>
        </w:rPr>
      </w:pPr>
      <w:bookmarkStart w:id="1" w:name="_GoBack"/>
      <w:bookmarkEnd w:id="1"/>
    </w:p>
    <w:tbl>
      <w:tblPr>
        <w:tblW w:w="970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8700"/>
      </w:tblGrid>
      <w:tr w:rsidR="00D35245" w:rsidTr="00C26047">
        <w:trPr>
          <w:trHeight w:val="435"/>
        </w:trPr>
        <w:tc>
          <w:tcPr>
            <w:tcW w:w="1005" w:type="dxa"/>
            <w:vAlign w:val="center"/>
          </w:tcPr>
          <w:p w:rsidR="00D35245" w:rsidRPr="00161452" w:rsidRDefault="00D35245" w:rsidP="00C26047">
            <w:pPr>
              <w:rPr>
                <w:b/>
              </w:rPr>
            </w:pPr>
            <w:r w:rsidRPr="00161452">
              <w:rPr>
                <w:b/>
              </w:rPr>
              <w:t>Município</w:t>
            </w:r>
          </w:p>
        </w:tc>
        <w:tc>
          <w:tcPr>
            <w:tcW w:w="8700" w:type="dxa"/>
            <w:vAlign w:val="center"/>
          </w:tcPr>
          <w:p w:rsidR="00D35245" w:rsidRPr="00161452" w:rsidRDefault="00D35245" w:rsidP="00C26047">
            <w:pPr>
              <w:rPr>
                <w:b/>
              </w:rPr>
            </w:pPr>
          </w:p>
        </w:tc>
      </w:tr>
    </w:tbl>
    <w:p w:rsidR="007B4D14" w:rsidRDefault="007B4D14" w:rsidP="004F595F">
      <w:pPr>
        <w:pStyle w:val="Corpodetexto"/>
        <w:spacing w:before="2"/>
        <w:rPr>
          <w:b/>
          <w:sz w:val="11"/>
        </w:rPr>
      </w:pPr>
    </w:p>
    <w:p w:rsidR="007B4D14" w:rsidRPr="00342B93" w:rsidRDefault="007B4D14" w:rsidP="004F595F">
      <w:pPr>
        <w:pStyle w:val="Corpodetexto"/>
        <w:spacing w:before="2"/>
        <w:rPr>
          <w:b/>
          <w:sz w:val="11"/>
        </w:rPr>
      </w:pPr>
    </w:p>
    <w:p w:rsidR="004F595F" w:rsidRPr="00461931" w:rsidRDefault="004F595F" w:rsidP="004F595F">
      <w:pPr>
        <w:spacing w:line="173" w:lineRule="exact"/>
        <w:ind w:left="112"/>
        <w:jc w:val="both"/>
        <w:rPr>
          <w:rFonts w:asciiTheme="minorHAnsi" w:hAnsiTheme="minorHAnsi" w:cstheme="minorHAnsi"/>
          <w:b/>
          <w:w w:val="95"/>
          <w:sz w:val="18"/>
        </w:rPr>
      </w:pPr>
      <w:r w:rsidRPr="00461931">
        <w:rPr>
          <w:rFonts w:asciiTheme="minorHAnsi" w:hAnsiTheme="minorHAnsi" w:cstheme="minorHAnsi"/>
          <w:b/>
          <w:w w:val="95"/>
          <w:sz w:val="18"/>
        </w:rPr>
        <w:t>Dados Cadastrais</w:t>
      </w:r>
      <w:r w:rsidRPr="00461931">
        <w:rPr>
          <w:rFonts w:asciiTheme="minorHAnsi" w:hAnsiTheme="minorHAnsi" w:cstheme="minorHAnsi"/>
          <w:b/>
          <w:spacing w:val="35"/>
          <w:w w:val="95"/>
          <w:sz w:val="18"/>
        </w:rPr>
        <w:t xml:space="preserve"> </w:t>
      </w:r>
      <w:r w:rsidRPr="00461931">
        <w:rPr>
          <w:rFonts w:asciiTheme="minorHAnsi" w:hAnsiTheme="minorHAnsi" w:cstheme="minorHAnsi"/>
          <w:b/>
          <w:w w:val="95"/>
          <w:sz w:val="18"/>
        </w:rPr>
        <w:t>do</w:t>
      </w:r>
      <w:r w:rsidRPr="00461931">
        <w:rPr>
          <w:rFonts w:asciiTheme="minorHAnsi" w:hAnsiTheme="minorHAnsi" w:cstheme="minorHAnsi"/>
          <w:b/>
          <w:spacing w:val="35"/>
          <w:w w:val="95"/>
          <w:sz w:val="18"/>
        </w:rPr>
        <w:t xml:space="preserve"> </w:t>
      </w:r>
      <w:r w:rsidRPr="00461931">
        <w:rPr>
          <w:rFonts w:asciiTheme="minorHAnsi" w:hAnsiTheme="minorHAnsi" w:cstheme="minorHAnsi"/>
          <w:b/>
          <w:w w:val="95"/>
          <w:sz w:val="18"/>
        </w:rPr>
        <w:t>Participante</w:t>
      </w:r>
    </w:p>
    <w:tbl>
      <w:tblPr>
        <w:tblStyle w:val="TableNormal"/>
        <w:tblW w:w="976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256"/>
        <w:gridCol w:w="994"/>
        <w:gridCol w:w="1274"/>
        <w:gridCol w:w="296"/>
        <w:gridCol w:w="776"/>
        <w:gridCol w:w="428"/>
        <w:gridCol w:w="1935"/>
        <w:gridCol w:w="12"/>
      </w:tblGrid>
      <w:tr w:rsidR="007938AE" w:rsidRPr="00461931" w:rsidTr="003D0EED">
        <w:trPr>
          <w:gridAfter w:val="1"/>
          <w:wAfter w:w="12" w:type="dxa"/>
          <w:trHeight w:val="429"/>
        </w:trPr>
        <w:tc>
          <w:tcPr>
            <w:tcW w:w="794" w:type="dxa"/>
          </w:tcPr>
          <w:p w:rsidR="007938AE" w:rsidRPr="00461931" w:rsidRDefault="007938AE" w:rsidP="001B2220">
            <w:pPr>
              <w:pStyle w:val="TableParagraph"/>
              <w:spacing w:before="31"/>
              <w:ind w:left="7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5820" w:type="dxa"/>
            <w:gridSpan w:val="4"/>
            <w:tcBorders>
              <w:right w:val="single" w:sz="4" w:space="0" w:color="auto"/>
            </w:tcBorders>
          </w:tcPr>
          <w:p w:rsidR="007938AE" w:rsidRPr="00461931" w:rsidRDefault="007938AE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7938AE" w:rsidRPr="007938AE" w:rsidRDefault="007938AE" w:rsidP="001B222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38AE">
              <w:rPr>
                <w:rFonts w:asciiTheme="minorHAnsi" w:hAnsiTheme="minorHAnsi" w:cstheme="minorHAnsi"/>
                <w:b/>
                <w:sz w:val="18"/>
                <w:szCs w:val="18"/>
              </w:rPr>
              <w:t>CPF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</w:tcBorders>
          </w:tcPr>
          <w:p w:rsidR="007938AE" w:rsidRPr="00461931" w:rsidRDefault="007938AE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F595F" w:rsidRPr="00461931" w:rsidTr="003D0EED">
        <w:trPr>
          <w:gridAfter w:val="1"/>
          <w:wAfter w:w="12" w:type="dxa"/>
          <w:trHeight w:val="327"/>
        </w:trPr>
        <w:tc>
          <w:tcPr>
            <w:tcW w:w="4050" w:type="dxa"/>
            <w:gridSpan w:val="2"/>
          </w:tcPr>
          <w:p w:rsidR="004F595F" w:rsidRPr="00461931" w:rsidRDefault="004F595F" w:rsidP="00D35245">
            <w:pPr>
              <w:pStyle w:val="TableParagraph"/>
              <w:spacing w:before="2" w:line="261" w:lineRule="auto"/>
              <w:ind w:left="7" w:right="63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Documento</w:t>
            </w:r>
            <w:r w:rsidRPr="00461931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(RG</w:t>
            </w:r>
            <w:r w:rsidRPr="00461931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461931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CREF</w:t>
            </w:r>
            <w:r w:rsidRPr="00461931">
              <w:rPr>
                <w:rFonts w:asciiTheme="minorHAnsi" w:hAnsiTheme="minorHAnsi" w:cstheme="minorHAnsi"/>
                <w:b/>
                <w:spacing w:val="-9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461931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CRM</w:t>
            </w:r>
            <w:r w:rsidRPr="00461931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461931">
              <w:rPr>
                <w:rFonts w:asciiTheme="minorHAnsi" w:hAnsiTheme="minorHAnsi" w:cstheme="minorHAnsi"/>
                <w:b/>
                <w:spacing w:val="-9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CREFITO</w:t>
            </w:r>
            <w:r w:rsidRPr="00461931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7938AE">
              <w:rPr>
                <w:rFonts w:asciiTheme="minorHAnsi" w:hAnsiTheme="minorHAnsi" w:cstheme="minorHAnsi"/>
                <w:b/>
                <w:sz w:val="18"/>
              </w:rPr>
              <w:t xml:space="preserve">Outro </w:t>
            </w:r>
          </w:p>
        </w:tc>
        <w:tc>
          <w:tcPr>
            <w:tcW w:w="2564" w:type="dxa"/>
            <w:gridSpan w:val="3"/>
            <w:tcBorders>
              <w:right w:val="single" w:sz="4" w:space="0" w:color="auto"/>
            </w:tcBorders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4F595F" w:rsidRPr="00461931" w:rsidRDefault="007938AE" w:rsidP="003D0EED">
            <w:pPr>
              <w:pStyle w:val="TableParagraph"/>
              <w:spacing w:before="93"/>
              <w:ind w:left="2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Data </w:t>
            </w:r>
            <w:r w:rsidR="003D0EED">
              <w:rPr>
                <w:rFonts w:asciiTheme="minorHAnsi" w:hAnsiTheme="minorHAnsi" w:cstheme="minorHAnsi"/>
                <w:b/>
                <w:sz w:val="18"/>
              </w:rPr>
              <w:t>N</w:t>
            </w:r>
            <w:r>
              <w:rPr>
                <w:rFonts w:asciiTheme="minorHAnsi" w:hAnsiTheme="minorHAnsi" w:cstheme="minorHAnsi"/>
                <w:b/>
                <w:sz w:val="18"/>
              </w:rPr>
              <w:t>asc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</w:tcBorders>
          </w:tcPr>
          <w:p w:rsidR="004F595F" w:rsidRPr="00461931" w:rsidRDefault="004F595F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938AE" w:rsidRPr="00461931" w:rsidTr="003D0EED">
        <w:trPr>
          <w:gridAfter w:val="1"/>
          <w:wAfter w:w="12" w:type="dxa"/>
          <w:trHeight w:val="407"/>
        </w:trPr>
        <w:tc>
          <w:tcPr>
            <w:tcW w:w="794" w:type="dxa"/>
          </w:tcPr>
          <w:p w:rsidR="007938AE" w:rsidRPr="00461931" w:rsidRDefault="007938AE" w:rsidP="001B2220">
            <w:pPr>
              <w:pStyle w:val="TableParagraph"/>
              <w:spacing w:before="21"/>
              <w:ind w:left="7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mail</w:t>
            </w:r>
          </w:p>
        </w:tc>
        <w:tc>
          <w:tcPr>
            <w:tcW w:w="3256" w:type="dxa"/>
          </w:tcPr>
          <w:p w:rsidR="007938AE" w:rsidRPr="00461931" w:rsidRDefault="007938AE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4" w:type="dxa"/>
          </w:tcPr>
          <w:p w:rsidR="007938AE" w:rsidRPr="00461931" w:rsidRDefault="007938AE" w:rsidP="007938AE">
            <w:pPr>
              <w:pStyle w:val="TableParagraph"/>
              <w:spacing w:before="21"/>
              <w:ind w:left="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el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Res.</w:t>
            </w:r>
          </w:p>
        </w:tc>
        <w:tc>
          <w:tcPr>
            <w:tcW w:w="2346" w:type="dxa"/>
            <w:gridSpan w:val="3"/>
            <w:tcBorders>
              <w:right w:val="single" w:sz="4" w:space="0" w:color="auto"/>
            </w:tcBorders>
          </w:tcPr>
          <w:p w:rsidR="007938AE" w:rsidRPr="00461931" w:rsidRDefault="007938AE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7938AE" w:rsidRPr="00461931" w:rsidRDefault="007938AE" w:rsidP="001B2220">
            <w:pPr>
              <w:pStyle w:val="TableParagraph"/>
              <w:spacing w:before="21"/>
              <w:ind w:left="57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Cel.</w:t>
            </w:r>
          </w:p>
        </w:tc>
        <w:tc>
          <w:tcPr>
            <w:tcW w:w="1935" w:type="dxa"/>
          </w:tcPr>
          <w:p w:rsidR="007938AE" w:rsidRPr="00461931" w:rsidRDefault="007938AE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7938AE" w:rsidRPr="00461931" w:rsidTr="003D0EED">
        <w:trPr>
          <w:trHeight w:val="355"/>
        </w:trPr>
        <w:tc>
          <w:tcPr>
            <w:tcW w:w="794" w:type="dxa"/>
          </w:tcPr>
          <w:p w:rsidR="007938AE" w:rsidRPr="00461931" w:rsidRDefault="007938AE" w:rsidP="001B2220">
            <w:pPr>
              <w:pStyle w:val="TableParagraph"/>
              <w:spacing w:before="103"/>
              <w:ind w:left="7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ndereço</w:t>
            </w:r>
          </w:p>
        </w:tc>
        <w:tc>
          <w:tcPr>
            <w:tcW w:w="8971" w:type="dxa"/>
            <w:gridSpan w:val="8"/>
          </w:tcPr>
          <w:p w:rsidR="007938AE" w:rsidRPr="00461931" w:rsidRDefault="007938AE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35245" w:rsidRPr="00461931" w:rsidTr="003D0EED">
        <w:trPr>
          <w:trHeight w:val="343"/>
        </w:trPr>
        <w:tc>
          <w:tcPr>
            <w:tcW w:w="794" w:type="dxa"/>
          </w:tcPr>
          <w:p w:rsidR="00D35245" w:rsidRPr="00461931" w:rsidRDefault="007938AE" w:rsidP="001B2220">
            <w:pPr>
              <w:pStyle w:val="TableParagraph"/>
              <w:spacing w:before="103"/>
              <w:ind w:left="7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Função</w:t>
            </w:r>
          </w:p>
        </w:tc>
        <w:tc>
          <w:tcPr>
            <w:tcW w:w="3256" w:type="dxa"/>
          </w:tcPr>
          <w:p w:rsidR="00D35245" w:rsidRPr="00461931" w:rsidRDefault="00D35245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8" w:type="dxa"/>
            <w:gridSpan w:val="2"/>
          </w:tcPr>
          <w:p w:rsidR="00D35245" w:rsidRPr="00461931" w:rsidRDefault="00D35245" w:rsidP="007938AE">
            <w:pPr>
              <w:pStyle w:val="TableParagraph"/>
              <w:spacing w:before="2"/>
              <w:ind w:left="5"/>
              <w:rPr>
                <w:rFonts w:asciiTheme="minorHAnsi" w:hAnsiTheme="minorHAnsi" w:cstheme="minorHAnsi"/>
                <w:b/>
                <w:sz w:val="18"/>
              </w:rPr>
            </w:pPr>
            <w:r w:rsidRPr="00461931">
              <w:rPr>
                <w:rFonts w:asciiTheme="minorHAnsi" w:hAnsiTheme="minorHAnsi" w:cstheme="minorHAnsi"/>
                <w:b/>
                <w:sz w:val="18"/>
              </w:rPr>
              <w:t>Modalidade</w:t>
            </w:r>
            <w:r w:rsidR="007938AE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r w:rsidRPr="00461931">
              <w:rPr>
                <w:rFonts w:asciiTheme="minorHAnsi" w:hAnsiTheme="minorHAnsi" w:cstheme="minorHAnsi"/>
                <w:b/>
                <w:sz w:val="18"/>
              </w:rPr>
              <w:t>Técnico/Staff)</w:t>
            </w:r>
          </w:p>
        </w:tc>
        <w:tc>
          <w:tcPr>
            <w:tcW w:w="3447" w:type="dxa"/>
            <w:gridSpan w:val="5"/>
          </w:tcPr>
          <w:p w:rsidR="00D35245" w:rsidRPr="00461931" w:rsidRDefault="00D35245" w:rsidP="001B222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F595F" w:rsidRDefault="004F595F" w:rsidP="004F595F">
      <w:pPr>
        <w:pStyle w:val="Corpodetexto"/>
        <w:spacing w:before="2"/>
        <w:rPr>
          <w:b/>
          <w:sz w:val="29"/>
        </w:rPr>
      </w:pPr>
    </w:p>
    <w:p w:rsidR="004F595F" w:rsidRPr="00461931" w:rsidRDefault="004F595F" w:rsidP="004F595F">
      <w:pPr>
        <w:ind w:left="112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w w:val="95"/>
          <w:sz w:val="16"/>
        </w:rPr>
        <w:t>Pelo</w:t>
      </w:r>
      <w:r w:rsidRPr="00461931">
        <w:rPr>
          <w:rFonts w:asciiTheme="minorHAnsi" w:hAnsiTheme="minorHAnsi" w:cstheme="minorHAnsi"/>
          <w:spacing w:val="15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presente</w:t>
      </w:r>
      <w:r w:rsidRPr="00461931">
        <w:rPr>
          <w:rFonts w:asciiTheme="minorHAnsi" w:hAnsiTheme="minorHAnsi" w:cstheme="minorHAnsi"/>
          <w:spacing w:val="19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instrumento,</w:t>
      </w:r>
      <w:r w:rsidRPr="00461931">
        <w:rPr>
          <w:rFonts w:asciiTheme="minorHAnsi" w:hAnsiTheme="minorHAnsi" w:cstheme="minorHAnsi"/>
          <w:spacing w:val="12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na</w:t>
      </w:r>
      <w:r w:rsidRPr="00461931">
        <w:rPr>
          <w:rFonts w:asciiTheme="minorHAnsi" w:hAnsiTheme="minorHAnsi" w:cstheme="minorHAnsi"/>
          <w:spacing w:val="17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melhor</w:t>
      </w:r>
      <w:r w:rsidRPr="00461931">
        <w:rPr>
          <w:rFonts w:asciiTheme="minorHAnsi" w:hAnsiTheme="minorHAnsi" w:cstheme="minorHAnsi"/>
          <w:spacing w:val="18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forma</w:t>
      </w:r>
      <w:r w:rsidRPr="00461931">
        <w:rPr>
          <w:rFonts w:asciiTheme="minorHAnsi" w:hAnsiTheme="minorHAnsi" w:cstheme="minorHAnsi"/>
          <w:spacing w:val="15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de</w:t>
      </w:r>
      <w:r w:rsidRPr="00461931">
        <w:rPr>
          <w:rFonts w:asciiTheme="minorHAnsi" w:hAnsiTheme="minorHAnsi" w:cstheme="minorHAnsi"/>
          <w:spacing w:val="14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direito,</w:t>
      </w:r>
      <w:r w:rsidRPr="00461931">
        <w:rPr>
          <w:rFonts w:asciiTheme="minorHAnsi" w:hAnsiTheme="minorHAnsi" w:cstheme="minorHAnsi"/>
          <w:spacing w:val="15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inscrito</w:t>
      </w:r>
      <w:r w:rsidRPr="00461931">
        <w:rPr>
          <w:rFonts w:asciiTheme="minorHAnsi" w:hAnsiTheme="minorHAnsi" w:cstheme="minorHAnsi"/>
          <w:spacing w:val="18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nas</w:t>
      </w:r>
      <w:r w:rsidRPr="00461931">
        <w:rPr>
          <w:rFonts w:asciiTheme="minorHAnsi" w:hAnsiTheme="minorHAnsi" w:cstheme="minorHAnsi"/>
          <w:spacing w:val="24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b/>
          <w:w w:val="95"/>
          <w:sz w:val="16"/>
        </w:rPr>
        <w:t>X</w:t>
      </w:r>
      <w:r w:rsidR="009624FE" w:rsidRPr="00461931">
        <w:rPr>
          <w:rFonts w:asciiTheme="minorHAnsi" w:hAnsiTheme="minorHAnsi" w:cstheme="minorHAnsi"/>
          <w:b/>
          <w:w w:val="95"/>
          <w:sz w:val="16"/>
        </w:rPr>
        <w:t>I</w:t>
      </w:r>
      <w:r w:rsidR="00E5062F">
        <w:rPr>
          <w:rFonts w:asciiTheme="minorHAnsi" w:hAnsiTheme="minorHAnsi" w:cstheme="minorHAnsi"/>
          <w:b/>
          <w:w w:val="95"/>
          <w:sz w:val="16"/>
        </w:rPr>
        <w:t>I</w:t>
      </w:r>
      <w:r w:rsidRPr="00461931">
        <w:rPr>
          <w:rFonts w:asciiTheme="minorHAnsi" w:hAnsiTheme="minorHAnsi" w:cstheme="minorHAnsi"/>
          <w:b/>
          <w:w w:val="95"/>
          <w:sz w:val="16"/>
        </w:rPr>
        <w:t xml:space="preserve"> PARALÍMPIADAS ESCOLARES </w:t>
      </w:r>
      <w:r w:rsidR="00D35245">
        <w:rPr>
          <w:rFonts w:asciiTheme="minorHAnsi" w:hAnsiTheme="minorHAnsi" w:cstheme="minorHAnsi"/>
          <w:b/>
          <w:w w:val="95"/>
          <w:sz w:val="16"/>
        </w:rPr>
        <w:t>DE MATO GROSSO DO SUL/PARAESC</w:t>
      </w:r>
      <w:r w:rsidRPr="00461931">
        <w:rPr>
          <w:rFonts w:asciiTheme="minorHAnsi" w:hAnsiTheme="minorHAnsi" w:cstheme="minorHAnsi"/>
          <w:b/>
          <w:w w:val="95"/>
          <w:sz w:val="16"/>
        </w:rPr>
        <w:t>/</w:t>
      </w:r>
      <w:r w:rsidR="007916AB">
        <w:rPr>
          <w:rFonts w:asciiTheme="minorHAnsi" w:hAnsiTheme="minorHAnsi" w:cstheme="minorHAnsi"/>
          <w:b/>
          <w:w w:val="95"/>
          <w:sz w:val="16"/>
        </w:rPr>
        <w:t>2023</w:t>
      </w:r>
      <w:r w:rsidRPr="00461931">
        <w:rPr>
          <w:rFonts w:asciiTheme="minorHAnsi" w:hAnsiTheme="minorHAnsi" w:cstheme="minorHAnsi"/>
          <w:b/>
          <w:w w:val="95"/>
          <w:sz w:val="16"/>
        </w:rPr>
        <w:t>.</w:t>
      </w:r>
      <w:r w:rsidRPr="00461931">
        <w:rPr>
          <w:rFonts w:asciiTheme="minorHAnsi" w:hAnsiTheme="minorHAnsi" w:cstheme="minorHAnsi"/>
          <w:w w:val="95"/>
          <w:sz w:val="16"/>
        </w:rPr>
        <w:t>,</w:t>
      </w:r>
      <w:r w:rsidRPr="00461931">
        <w:rPr>
          <w:rFonts w:asciiTheme="minorHAnsi" w:hAnsiTheme="minorHAnsi" w:cstheme="minorHAnsi"/>
          <w:spacing w:val="12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declaro</w:t>
      </w:r>
      <w:r w:rsidRPr="00461931">
        <w:rPr>
          <w:rFonts w:asciiTheme="minorHAnsi" w:hAnsiTheme="minorHAnsi" w:cstheme="minorHAnsi"/>
          <w:spacing w:val="16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que:</w:t>
      </w:r>
    </w:p>
    <w:p w:rsidR="004F595F" w:rsidRPr="00461931" w:rsidRDefault="004F595F" w:rsidP="004F595F">
      <w:pPr>
        <w:pStyle w:val="Corpodetexto"/>
        <w:spacing w:before="8"/>
        <w:jc w:val="both"/>
        <w:rPr>
          <w:rFonts w:asciiTheme="minorHAnsi" w:hAnsiTheme="minorHAnsi" w:cstheme="minorHAnsi"/>
          <w:sz w:val="21"/>
        </w:rPr>
      </w:pPr>
    </w:p>
    <w:p w:rsidR="004F595F" w:rsidRPr="00461931" w:rsidRDefault="004F595F" w:rsidP="004F595F">
      <w:pPr>
        <w:pStyle w:val="PargrafodaLista"/>
        <w:widowControl w:val="0"/>
        <w:numPr>
          <w:ilvl w:val="0"/>
          <w:numId w:val="73"/>
        </w:numPr>
        <w:tabs>
          <w:tab w:val="left" w:pos="142"/>
        </w:tabs>
        <w:autoSpaceDE w:val="0"/>
        <w:autoSpaceDN w:val="0"/>
        <w:spacing w:before="1" w:line="225" w:lineRule="auto"/>
        <w:ind w:firstLine="30"/>
        <w:contextualSpacing w:val="0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sz w:val="16"/>
        </w:rPr>
        <w:t>Tenho pleno conhecimento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 xml:space="preserve">do Regulamento Geral das </w:t>
      </w:r>
      <w:r w:rsidRPr="00461931">
        <w:rPr>
          <w:rFonts w:asciiTheme="minorHAnsi" w:hAnsiTheme="minorHAnsi" w:cstheme="minorHAnsi"/>
          <w:b/>
          <w:sz w:val="16"/>
        </w:rPr>
        <w:t>X</w:t>
      </w:r>
      <w:r w:rsidR="00E5062F">
        <w:rPr>
          <w:rFonts w:asciiTheme="minorHAnsi" w:hAnsiTheme="minorHAnsi" w:cstheme="minorHAnsi"/>
          <w:b/>
          <w:sz w:val="16"/>
        </w:rPr>
        <w:t>I</w:t>
      </w:r>
      <w:r w:rsidR="009624FE" w:rsidRPr="00461931">
        <w:rPr>
          <w:rFonts w:asciiTheme="minorHAnsi" w:hAnsiTheme="minorHAnsi" w:cstheme="minorHAnsi"/>
          <w:b/>
          <w:sz w:val="16"/>
        </w:rPr>
        <w:t>I</w:t>
      </w:r>
      <w:r w:rsidRPr="00461931">
        <w:rPr>
          <w:rFonts w:asciiTheme="minorHAnsi" w:hAnsiTheme="minorHAnsi" w:cstheme="minorHAnsi"/>
          <w:b/>
          <w:sz w:val="16"/>
        </w:rPr>
        <w:t xml:space="preserve"> PARALÍMPIADAS ESCOLARES DE MATO GROSSO DO SUL/PARAESC/</w:t>
      </w:r>
      <w:r w:rsidR="007916AB">
        <w:rPr>
          <w:rFonts w:asciiTheme="minorHAnsi" w:hAnsiTheme="minorHAnsi" w:cstheme="minorHAnsi"/>
          <w:b/>
          <w:sz w:val="16"/>
        </w:rPr>
        <w:t>2023</w:t>
      </w:r>
      <w:r w:rsidRPr="00461931">
        <w:rPr>
          <w:rFonts w:asciiTheme="minorHAnsi" w:hAnsiTheme="minorHAnsi" w:cstheme="minorHAnsi"/>
          <w:b/>
          <w:sz w:val="16"/>
        </w:rPr>
        <w:t>.</w:t>
      </w:r>
      <w:r w:rsidRPr="00461931">
        <w:rPr>
          <w:rFonts w:asciiTheme="minorHAnsi" w:hAnsiTheme="minorHAnsi" w:cstheme="minorHAnsi"/>
          <w:sz w:val="16"/>
        </w:rPr>
        <w:t>, expressament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cordando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odas as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uas cláusulas e seus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os.</w:t>
      </w:r>
    </w:p>
    <w:p w:rsidR="004F595F" w:rsidRPr="00461931" w:rsidRDefault="004F595F" w:rsidP="004F595F">
      <w:pPr>
        <w:pStyle w:val="PargrafodaLista"/>
        <w:widowControl w:val="0"/>
        <w:numPr>
          <w:ilvl w:val="0"/>
          <w:numId w:val="73"/>
        </w:numPr>
        <w:tabs>
          <w:tab w:val="left" w:pos="272"/>
        </w:tabs>
        <w:autoSpaceDE w:val="0"/>
        <w:autoSpaceDN w:val="0"/>
        <w:spacing w:before="159" w:line="223" w:lineRule="auto"/>
        <w:ind w:firstLine="30"/>
        <w:contextualSpacing w:val="0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sz w:val="16"/>
        </w:rPr>
        <w:t>Através da assinatura do presente termo, concedo aos organizadores do evento, conjunta ou separadamente,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 caráter de absoluta exclusividade, a título universal e de forma irrevogável e irretratável, no Brasil e/ou no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exterior, o direito de usar o nome, voz, imagem, material biográfico, declarações, gravações, entrevistas e endossos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ados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elo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enor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cima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tado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le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ribuíveis,</w:t>
      </w:r>
      <w:r w:rsidRPr="00461931">
        <w:rPr>
          <w:rFonts w:asciiTheme="minorHAnsi" w:hAnsiTheme="minorHAnsi" w:cstheme="minorHAnsi"/>
          <w:spacing w:val="-1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bem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o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usar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ons</w:t>
      </w:r>
      <w:r w:rsidRPr="00461931">
        <w:rPr>
          <w:rFonts w:asciiTheme="minorHAnsi" w:hAnsiTheme="minorHAnsi" w:cstheme="minorHAnsi"/>
          <w:spacing w:val="-1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/ou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magens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o</w:t>
      </w:r>
      <w:r w:rsidRPr="00461931">
        <w:rPr>
          <w:rFonts w:asciiTheme="minorHAnsi" w:hAnsiTheme="minorHAnsi" w:cstheme="minorHAnsi"/>
          <w:spacing w:val="-1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vento,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eja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urante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s competições, seja durante os aquecimentos, os treinamentos, a hospedagem, o transporte ou alimentação em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 suporte existente ou que venha a ser criado, a serem captados pela TV para transmissão, exibição 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proofErr w:type="spellStart"/>
      <w:r w:rsidRPr="00461931">
        <w:rPr>
          <w:rFonts w:asciiTheme="minorHAnsi" w:hAnsiTheme="minorHAnsi" w:cstheme="minorHAnsi"/>
          <w:w w:val="95"/>
          <w:sz w:val="16"/>
        </w:rPr>
        <w:t>reexibição</w:t>
      </w:r>
      <w:proofErr w:type="spellEnd"/>
      <w:r w:rsidRPr="00461931">
        <w:rPr>
          <w:rFonts w:asciiTheme="minorHAnsi" w:hAnsiTheme="minorHAnsi" w:cstheme="minorHAnsi"/>
          <w:w w:val="95"/>
          <w:sz w:val="16"/>
        </w:rPr>
        <w:t>, no todo, em extratos, trechos ou partes, ao vivo ou não, sem limitação de tempo ou de número de vezes,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ravés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I)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ádio;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II)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elevisão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spécie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televisã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berta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elevisã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or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ssinatura,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ravés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odas as formas de transporte de sinal existentes, exemplificativamente, UHF, VHF, cabo, MMDS e satélite, bem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o independentemente da modalidade da comercialização empregada, incluindo pay-per-view, no Brasil ou no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xterior);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III)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rcuito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nematográfico;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IV)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ídia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mpressa,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ais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o,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as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ã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limitados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livros,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evistas,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jornais, etc.; (V) da fixação em qualquer tipo de suporte material, tais como películas cinematográficas de qualquer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bitola, CD (</w:t>
      </w:r>
      <w:proofErr w:type="spellStart"/>
      <w:r w:rsidRPr="00461931">
        <w:rPr>
          <w:rFonts w:asciiTheme="minorHAnsi" w:hAnsiTheme="minorHAnsi" w:cstheme="minorHAnsi"/>
          <w:sz w:val="16"/>
        </w:rPr>
        <w:t>compact</w:t>
      </w:r>
      <w:proofErr w:type="spellEnd"/>
      <w:r w:rsidRPr="00461931">
        <w:rPr>
          <w:rFonts w:asciiTheme="minorHAnsi" w:hAnsiTheme="minorHAnsi" w:cstheme="minorHAnsi"/>
          <w:sz w:val="16"/>
        </w:rPr>
        <w:t xml:space="preserve"> </w:t>
      </w:r>
      <w:proofErr w:type="spellStart"/>
      <w:r w:rsidRPr="00461931">
        <w:rPr>
          <w:rFonts w:asciiTheme="minorHAnsi" w:hAnsiTheme="minorHAnsi" w:cstheme="minorHAnsi"/>
          <w:sz w:val="16"/>
        </w:rPr>
        <w:t>disc</w:t>
      </w:r>
      <w:proofErr w:type="spellEnd"/>
      <w:r w:rsidRPr="00461931">
        <w:rPr>
          <w:rFonts w:asciiTheme="minorHAnsi" w:hAnsiTheme="minorHAnsi" w:cstheme="minorHAnsi"/>
          <w:sz w:val="16"/>
        </w:rPr>
        <w:t>), CDROM, CD-I (</w:t>
      </w:r>
      <w:proofErr w:type="spellStart"/>
      <w:r w:rsidRPr="00461931">
        <w:rPr>
          <w:rFonts w:asciiTheme="minorHAnsi" w:hAnsiTheme="minorHAnsi" w:cstheme="minorHAnsi"/>
          <w:sz w:val="16"/>
        </w:rPr>
        <w:t>compact-disc</w:t>
      </w:r>
      <w:proofErr w:type="spellEnd"/>
      <w:r w:rsidRPr="00461931">
        <w:rPr>
          <w:rFonts w:asciiTheme="minorHAnsi" w:hAnsiTheme="minorHAnsi" w:cstheme="minorHAnsi"/>
          <w:sz w:val="16"/>
        </w:rPr>
        <w:t xml:space="preserve"> interativo), home vídeo, DAT (digital áudio tape), DVD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 xml:space="preserve">(digital vídeo </w:t>
      </w:r>
      <w:proofErr w:type="spellStart"/>
      <w:r w:rsidRPr="00461931">
        <w:rPr>
          <w:rFonts w:asciiTheme="minorHAnsi" w:hAnsiTheme="minorHAnsi" w:cstheme="minorHAnsi"/>
          <w:w w:val="95"/>
          <w:sz w:val="16"/>
        </w:rPr>
        <w:t>disc</w:t>
      </w:r>
      <w:proofErr w:type="spellEnd"/>
      <w:r w:rsidRPr="00461931">
        <w:rPr>
          <w:rFonts w:asciiTheme="minorHAnsi" w:hAnsiTheme="minorHAnsi" w:cstheme="minorHAnsi"/>
          <w:w w:val="95"/>
          <w:sz w:val="16"/>
        </w:rPr>
        <w:t>) e suportes de comunicação gráfica em geral; (VI) da armazenagem em banco de dados; (VII) da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rojeção em tela em casas de frequência coletiva ou e-mails públicos, com ou sem ingresso pago, (VIII) d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ercialização ou aluguel ao público em qualquer suporte material existente; (IX) da disseminação através d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nternet ou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ed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úblic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rivad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mputadores;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X) d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elefoni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ix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óvel;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(XI)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o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senvolvimento de atividades de licenciamento de produtos e/ou serviços vinculados ao evento, (XII) de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balagem de produtos, ou (XIII) de qualquer outra forma de utilização comercial que possa ser adotada pelos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organizadores do evento, renunciando, desde já, a qualquer remuneração. A autorização que ora concedo não tem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limitação de tempo ou número de vezes, podendo se realizar no Brasil e/ou no exterior, e por ela renuncia ao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ireito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provar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aterial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venha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er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roduzido em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corrência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a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esma.</w:t>
      </w:r>
    </w:p>
    <w:p w:rsidR="004F595F" w:rsidRPr="00461931" w:rsidRDefault="004F595F" w:rsidP="004F595F">
      <w:pPr>
        <w:pStyle w:val="PargrafodaLista"/>
        <w:numPr>
          <w:ilvl w:val="0"/>
          <w:numId w:val="74"/>
        </w:numPr>
        <w:tabs>
          <w:tab w:val="left" w:pos="9027"/>
        </w:tabs>
        <w:spacing w:before="143" w:line="223" w:lineRule="auto"/>
        <w:ind w:left="284" w:hanging="142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b/>
          <w:sz w:val="16"/>
        </w:rPr>
        <w:t xml:space="preserve">1º </w:t>
      </w:r>
      <w:r w:rsidRPr="00461931">
        <w:rPr>
          <w:rFonts w:asciiTheme="minorHAnsi" w:hAnsiTheme="minorHAnsi" w:cstheme="minorHAnsi"/>
          <w:sz w:val="16"/>
        </w:rPr>
        <w:t>A FUNDESPORTE, nos mesmos termos dispostos acima, fica expressamente autorizado a utilizar as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arcas,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nsígnias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blema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oda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s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quipe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articipante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as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b/>
          <w:sz w:val="16"/>
        </w:rPr>
        <w:t>X</w:t>
      </w:r>
      <w:r w:rsidR="00E5062F">
        <w:rPr>
          <w:rFonts w:asciiTheme="minorHAnsi" w:hAnsiTheme="minorHAnsi" w:cstheme="minorHAnsi"/>
          <w:b/>
          <w:sz w:val="16"/>
        </w:rPr>
        <w:t>I</w:t>
      </w:r>
      <w:r w:rsidR="009624FE" w:rsidRPr="00461931">
        <w:rPr>
          <w:rFonts w:asciiTheme="minorHAnsi" w:hAnsiTheme="minorHAnsi" w:cstheme="minorHAnsi"/>
          <w:b/>
          <w:sz w:val="16"/>
        </w:rPr>
        <w:t>I</w:t>
      </w:r>
      <w:r w:rsidRPr="00461931">
        <w:rPr>
          <w:rFonts w:asciiTheme="minorHAnsi" w:hAnsiTheme="minorHAnsi" w:cstheme="minorHAnsi"/>
          <w:b/>
          <w:sz w:val="16"/>
        </w:rPr>
        <w:t xml:space="preserve"> PARALÍMPIADAS ESCOLARES DE MATO GROSSO DO SUL/PARAESC/</w:t>
      </w:r>
      <w:r w:rsidR="007916AB">
        <w:rPr>
          <w:rFonts w:asciiTheme="minorHAnsi" w:hAnsiTheme="minorHAnsi" w:cstheme="minorHAnsi"/>
          <w:b/>
          <w:sz w:val="16"/>
        </w:rPr>
        <w:t>2023</w:t>
      </w:r>
      <w:r w:rsidRPr="00461931">
        <w:rPr>
          <w:rFonts w:asciiTheme="minorHAnsi" w:hAnsiTheme="minorHAnsi" w:cstheme="minorHAnsi"/>
          <w:b/>
          <w:sz w:val="16"/>
        </w:rPr>
        <w:t>.</w:t>
      </w:r>
    </w:p>
    <w:p w:rsidR="004F595F" w:rsidRPr="00461931" w:rsidRDefault="004F595F" w:rsidP="004F595F">
      <w:pPr>
        <w:pStyle w:val="Corpodetexto"/>
        <w:numPr>
          <w:ilvl w:val="0"/>
          <w:numId w:val="74"/>
        </w:numPr>
        <w:tabs>
          <w:tab w:val="left" w:pos="9030"/>
        </w:tabs>
        <w:spacing w:line="225" w:lineRule="auto"/>
        <w:ind w:left="284" w:hanging="142"/>
        <w:jc w:val="both"/>
        <w:rPr>
          <w:rFonts w:asciiTheme="minorHAnsi" w:hAnsiTheme="minorHAnsi" w:cstheme="minorHAnsi"/>
          <w:sz w:val="16"/>
          <w:szCs w:val="16"/>
        </w:rPr>
      </w:pPr>
      <w:r w:rsidRPr="00461931">
        <w:rPr>
          <w:rFonts w:asciiTheme="minorHAnsi" w:hAnsiTheme="minorHAnsi" w:cstheme="minorHAnsi"/>
          <w:sz w:val="16"/>
          <w:szCs w:val="16"/>
        </w:rPr>
        <w:t>2º Fica</w:t>
      </w:r>
      <w:r w:rsidRPr="00461931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esde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já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assegurado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que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</w:t>
      </w:r>
      <w:r w:rsidRPr="0046193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xercício,</w:t>
      </w:r>
      <w:r w:rsidRPr="00461931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pela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UNDESPORTE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</w:t>
      </w:r>
      <w:r w:rsidRPr="00461931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pelos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terceiros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por</w:t>
      </w:r>
      <w:r w:rsidRPr="00461931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le</w:t>
      </w:r>
      <w:r w:rsidRPr="0046193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autorizados,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 xml:space="preserve">de </w:t>
      </w:r>
      <w:r w:rsidRPr="00461931">
        <w:rPr>
          <w:rFonts w:asciiTheme="minorHAnsi" w:hAnsiTheme="minorHAnsi" w:cstheme="minorHAnsi"/>
          <w:spacing w:val="-54"/>
          <w:sz w:val="16"/>
          <w:szCs w:val="16"/>
        </w:rPr>
        <w:t xml:space="preserve">    </w:t>
      </w:r>
      <w:r w:rsidRPr="00461931">
        <w:rPr>
          <w:rFonts w:asciiTheme="minorHAnsi" w:hAnsiTheme="minorHAnsi" w:cstheme="minorHAnsi"/>
          <w:sz w:val="16"/>
          <w:szCs w:val="16"/>
        </w:rPr>
        <w:t>qualquer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os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ireitos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ra</w:t>
      </w:r>
      <w:r w:rsidRPr="0046193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cedidos,</w:t>
      </w:r>
      <w:r w:rsidRPr="0046193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ar-se-á</w:t>
      </w:r>
      <w:r w:rsidRPr="0046193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e</w:t>
      </w:r>
      <w:r w:rsidRPr="00461931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maneira</w:t>
      </w:r>
      <w:r w:rsidRPr="0046193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a</w:t>
      </w:r>
      <w:r w:rsidRPr="0046193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valorizar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</w:t>
      </w:r>
      <w:r w:rsidRPr="0046193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sporte,</w:t>
      </w:r>
      <w:r w:rsidRPr="0046193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s</w:t>
      </w:r>
      <w:r w:rsidRPr="0046193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alunos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</w:t>
      </w:r>
      <w:r w:rsidRPr="00461931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o</w:t>
      </w:r>
      <w:r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vento.</w:t>
      </w:r>
    </w:p>
    <w:p w:rsidR="004F595F" w:rsidRPr="00461931" w:rsidRDefault="004F595F" w:rsidP="004F595F">
      <w:pPr>
        <w:pStyle w:val="PargrafodaLista"/>
        <w:widowControl w:val="0"/>
        <w:numPr>
          <w:ilvl w:val="0"/>
          <w:numId w:val="73"/>
        </w:numPr>
        <w:tabs>
          <w:tab w:val="left" w:pos="272"/>
          <w:tab w:val="left" w:pos="9030"/>
        </w:tabs>
        <w:autoSpaceDE w:val="0"/>
        <w:autoSpaceDN w:val="0"/>
        <w:spacing w:before="163" w:line="225" w:lineRule="auto"/>
        <w:ind w:firstLine="0"/>
        <w:contextualSpacing w:val="0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sz w:val="16"/>
        </w:rPr>
        <w:t>Isento os organizadores do Evento de qualquer responsabilidade por danos eventualmente causados ao acima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tado</w:t>
      </w:r>
      <w:r w:rsidRPr="00461931">
        <w:rPr>
          <w:rFonts w:asciiTheme="minorHAnsi" w:hAnsiTheme="minorHAnsi" w:cstheme="minorHAnsi"/>
          <w:spacing w:val="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o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correr</w:t>
      </w:r>
      <w:r w:rsidRPr="00461931">
        <w:rPr>
          <w:rFonts w:asciiTheme="minorHAnsi" w:hAnsiTheme="minorHAnsi" w:cstheme="minorHAnsi"/>
          <w:spacing w:val="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a competição.</w:t>
      </w:r>
    </w:p>
    <w:p w:rsidR="004F595F" w:rsidRPr="00461931" w:rsidRDefault="004F595F" w:rsidP="004F595F">
      <w:pPr>
        <w:widowControl w:val="0"/>
        <w:tabs>
          <w:tab w:val="left" w:pos="272"/>
          <w:tab w:val="left" w:pos="9030"/>
        </w:tabs>
        <w:autoSpaceDE w:val="0"/>
        <w:autoSpaceDN w:val="0"/>
        <w:spacing w:before="163" w:line="225" w:lineRule="auto"/>
        <w:ind w:left="112"/>
        <w:jc w:val="both"/>
        <w:rPr>
          <w:rFonts w:asciiTheme="minorHAnsi" w:hAnsiTheme="minorHAnsi" w:cstheme="minorHAnsi"/>
          <w:sz w:val="16"/>
        </w:rPr>
      </w:pPr>
    </w:p>
    <w:p w:rsidR="004F595F" w:rsidRPr="00461931" w:rsidRDefault="004F595F" w:rsidP="004F595F">
      <w:pPr>
        <w:pStyle w:val="Corpodetexto"/>
        <w:tabs>
          <w:tab w:val="left" w:pos="9030"/>
        </w:tabs>
        <w:spacing w:before="8"/>
        <w:ind w:left="6372"/>
        <w:rPr>
          <w:rFonts w:asciiTheme="minorHAnsi" w:hAnsiTheme="minorHAnsi" w:cstheme="minorHAnsi"/>
          <w:sz w:val="24"/>
        </w:rPr>
      </w:pPr>
      <w:r w:rsidRPr="00461931">
        <w:rPr>
          <w:rFonts w:asciiTheme="minorHAnsi" w:hAnsiTheme="minorHAnsi" w:cstheme="minorHAnsi"/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B46E225" wp14:editId="095E70D3">
                <wp:simplePos x="0" y="0"/>
                <wp:positionH relativeFrom="page">
                  <wp:posOffset>4800600</wp:posOffset>
                </wp:positionH>
                <wp:positionV relativeFrom="paragraph">
                  <wp:posOffset>265430</wp:posOffset>
                </wp:positionV>
                <wp:extent cx="2105025" cy="45085"/>
                <wp:effectExtent l="0" t="0" r="28575" b="0"/>
                <wp:wrapTopAndBottom/>
                <wp:docPr id="9" name="Forma Liv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5025" cy="45085"/>
                        </a:xfrm>
                        <a:custGeom>
                          <a:avLst/>
                          <a:gdLst>
                            <a:gd name="T0" fmla="+- 0 6649 6649"/>
                            <a:gd name="T1" fmla="*/ T0 w 1714"/>
                            <a:gd name="T2" fmla="+- 0 8363 6649"/>
                            <a:gd name="T3" fmla="*/ T2 w 17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14">
                              <a:moveTo>
                                <a:pt x="0" y="0"/>
                              </a:moveTo>
                              <a:lnTo>
                                <a:pt x="1714" y="0"/>
                              </a:lnTo>
                            </a:path>
                          </a:pathLst>
                        </a:custGeom>
                        <a:noFill/>
                        <a:ln w="58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91E57" id="Forma Livre 9" o:spid="_x0000_s1026" style="position:absolute;margin-left:378pt;margin-top:20.9pt;width:165.75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" path="m,l1714,e" filled="f" strokeweight=".16242mm">
                <v:path arrowok="t" o:connecttype="custom" o:connectlocs="0,0;2105025,0" o:connectangles="0,0"/>
                <w10:wrap type="topAndBottom" anchorx="page"/>
              </v:shape>
            </w:pict>
          </mc:Fallback>
        </mc:AlternateContent>
      </w:r>
      <w:r w:rsidRPr="00461931">
        <w:rPr>
          <w:rFonts w:asciiTheme="minorHAnsi" w:hAnsiTheme="minorHAnsi" w:cstheme="minorHAnsi"/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1AF7CB" wp14:editId="30A0CF82">
                <wp:simplePos x="0" y="0"/>
                <wp:positionH relativeFrom="page">
                  <wp:posOffset>719455</wp:posOffset>
                </wp:positionH>
                <wp:positionV relativeFrom="paragraph">
                  <wp:posOffset>218440</wp:posOffset>
                </wp:positionV>
                <wp:extent cx="1596390" cy="1270"/>
                <wp:effectExtent l="5080" t="10795" r="8255" b="6985"/>
                <wp:wrapTopAndBottom/>
                <wp:docPr id="10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63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514"/>
                            <a:gd name="T2" fmla="+- 0 3647 1133"/>
                            <a:gd name="T3" fmla="*/ T2 w 2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4">
                              <a:moveTo>
                                <a:pt x="0" y="0"/>
                              </a:moveTo>
                              <a:lnTo>
                                <a:pt x="2514" y="0"/>
                              </a:lnTo>
                            </a:path>
                          </a:pathLst>
                        </a:custGeom>
                        <a:noFill/>
                        <a:ln w="58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23BC" id="Forma Livre 10" o:spid="_x0000_s1026" style="position:absolute;margin-left:56.65pt;margin-top:17.2pt;width:12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" path="m,l2514,e" filled="f" strokeweight=".16242mm">
                <v:path arrowok="t" o:connecttype="custom" o:connectlocs="0,0;1596390,0" o:connectangles="0,0"/>
                <w10:wrap type="topAndBottom" anchorx="page"/>
              </v:shape>
            </w:pict>
          </mc:Fallback>
        </mc:AlternateContent>
      </w:r>
      <w:r w:rsidRPr="00461931">
        <w:rPr>
          <w:rFonts w:asciiTheme="minorHAnsi" w:hAnsiTheme="minorHAnsi" w:cstheme="minorHAnsi"/>
          <w:sz w:val="24"/>
        </w:rPr>
        <w:t xml:space="preserve"> </w:t>
      </w:r>
    </w:p>
    <w:p w:rsidR="004F595F" w:rsidRPr="00461931" w:rsidRDefault="00D35245" w:rsidP="004F595F">
      <w:pPr>
        <w:pStyle w:val="Corpodetexto"/>
        <w:tabs>
          <w:tab w:val="left" w:pos="5835"/>
          <w:tab w:val="left" w:pos="9030"/>
        </w:tabs>
        <w:spacing w:before="157"/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 xml:space="preserve">      </w:t>
      </w:r>
      <w:r w:rsidR="004F595F" w:rsidRPr="00461931">
        <w:rPr>
          <w:rFonts w:asciiTheme="minorHAnsi" w:hAnsiTheme="minorHAnsi" w:cstheme="minorHAnsi"/>
          <w:sz w:val="16"/>
          <w:szCs w:val="16"/>
        </w:rPr>
        <w:t>(Assinatura</w:t>
      </w:r>
      <w:r w:rsidR="004F595F" w:rsidRPr="00461931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="004F595F" w:rsidRPr="00461931">
        <w:rPr>
          <w:rFonts w:asciiTheme="minorHAnsi" w:hAnsiTheme="minorHAnsi" w:cstheme="minorHAnsi"/>
          <w:sz w:val="16"/>
          <w:szCs w:val="16"/>
        </w:rPr>
        <w:t>do</w:t>
      </w:r>
      <w:r w:rsidR="004F595F"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="004F595F" w:rsidRPr="00461931">
        <w:rPr>
          <w:rFonts w:asciiTheme="minorHAnsi" w:hAnsiTheme="minorHAnsi" w:cstheme="minorHAnsi"/>
          <w:sz w:val="16"/>
          <w:szCs w:val="16"/>
        </w:rPr>
        <w:t>participante)</w:t>
      </w:r>
      <w:r w:rsidR="004F595F" w:rsidRPr="00461931">
        <w:rPr>
          <w:rFonts w:asciiTheme="minorHAnsi" w:hAnsiTheme="minorHAnsi" w:cstheme="minorHAnsi"/>
        </w:rPr>
        <w:tab/>
        <w:t xml:space="preserve">                    </w:t>
      </w:r>
      <w:r>
        <w:rPr>
          <w:rFonts w:asciiTheme="minorHAnsi" w:hAnsiTheme="minorHAnsi" w:cstheme="minorHAnsi"/>
        </w:rPr>
        <w:t xml:space="preserve">                         </w:t>
      </w:r>
      <w:r w:rsidR="004F595F" w:rsidRPr="00461931">
        <w:rPr>
          <w:rFonts w:asciiTheme="minorHAnsi" w:hAnsiTheme="minorHAnsi" w:cstheme="minorHAnsi"/>
        </w:rPr>
        <w:t xml:space="preserve">  </w:t>
      </w:r>
      <w:r w:rsidR="004F595F" w:rsidRPr="00461931">
        <w:rPr>
          <w:rFonts w:asciiTheme="minorHAnsi" w:hAnsiTheme="minorHAnsi" w:cstheme="minorHAnsi"/>
          <w:sz w:val="16"/>
          <w:szCs w:val="16"/>
        </w:rPr>
        <w:t>Local</w:t>
      </w:r>
      <w:r w:rsidR="004F595F" w:rsidRPr="0046193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4F595F" w:rsidRPr="00461931">
        <w:rPr>
          <w:rFonts w:asciiTheme="minorHAnsi" w:hAnsiTheme="minorHAnsi" w:cstheme="minorHAnsi"/>
          <w:sz w:val="16"/>
          <w:szCs w:val="16"/>
        </w:rPr>
        <w:t>e</w:t>
      </w:r>
      <w:r w:rsidR="004F595F" w:rsidRPr="0046193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4F595F" w:rsidRPr="00461931">
        <w:rPr>
          <w:rFonts w:asciiTheme="minorHAnsi" w:hAnsiTheme="minorHAnsi" w:cstheme="minorHAnsi"/>
          <w:sz w:val="16"/>
          <w:szCs w:val="16"/>
        </w:rPr>
        <w:t>data</w:t>
      </w:r>
    </w:p>
    <w:p w:rsidR="004F595F" w:rsidRPr="00461931" w:rsidRDefault="004F595F" w:rsidP="004F595F">
      <w:pPr>
        <w:pStyle w:val="PargrafodaLista"/>
        <w:widowControl w:val="0"/>
        <w:numPr>
          <w:ilvl w:val="0"/>
          <w:numId w:val="73"/>
        </w:numPr>
        <w:tabs>
          <w:tab w:val="left" w:pos="272"/>
          <w:tab w:val="left" w:pos="9030"/>
        </w:tabs>
        <w:autoSpaceDE w:val="0"/>
        <w:autoSpaceDN w:val="0"/>
        <w:spacing w:before="101" w:line="259" w:lineRule="auto"/>
        <w:ind w:firstLine="0"/>
        <w:contextualSpacing w:val="0"/>
        <w:jc w:val="both"/>
        <w:rPr>
          <w:rFonts w:asciiTheme="minorHAnsi" w:hAnsiTheme="minorHAnsi" w:cstheme="minorHAnsi"/>
          <w:sz w:val="16"/>
        </w:rPr>
      </w:pPr>
      <w:r w:rsidRPr="00461931">
        <w:rPr>
          <w:rFonts w:asciiTheme="minorHAnsi" w:hAnsiTheme="minorHAnsi" w:cstheme="minorHAnsi"/>
          <w:sz w:val="16"/>
        </w:rPr>
        <w:t>Declar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e,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articipante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cima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itad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stá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len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goz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saúde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m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diçõe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ísicas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articipar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o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vento,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ão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presentando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ardiopatias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genéticas,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gênitas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infecciosas,</w:t>
      </w:r>
      <w:r w:rsidRPr="00461931">
        <w:rPr>
          <w:rFonts w:asciiTheme="minorHAnsi" w:hAnsiTheme="minorHAnsi" w:cstheme="minorHAnsi"/>
          <w:spacing w:val="-1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viroses,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</w:t>
      </w:r>
      <w:r w:rsidRPr="00461931">
        <w:rPr>
          <w:rFonts w:asciiTheme="minorHAnsi" w:hAnsiTheme="minorHAnsi" w:cstheme="minorHAnsi"/>
          <w:spacing w:val="-10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alquer</w:t>
      </w:r>
      <w:r w:rsidRPr="00461931">
        <w:rPr>
          <w:rFonts w:asciiTheme="minorHAnsi" w:hAnsiTheme="minorHAnsi" w:cstheme="minorHAnsi"/>
          <w:spacing w:val="-9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outra</w:t>
      </w:r>
      <w:r w:rsidRPr="00461931">
        <w:rPr>
          <w:rFonts w:asciiTheme="minorHAnsi" w:hAnsiTheme="minorHAnsi" w:cstheme="minorHAnsi"/>
          <w:spacing w:val="-8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oença,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w w:val="95"/>
          <w:sz w:val="16"/>
        </w:rPr>
        <w:t>patologia ou distúrbio de saúde que implique em qualquer tipo de impedimento ou restrição à prática de exercícios</w:t>
      </w:r>
      <w:r w:rsidRPr="00461931">
        <w:rPr>
          <w:rFonts w:asciiTheme="minorHAnsi" w:hAnsiTheme="minorHAnsi" w:cstheme="minorHAnsi"/>
          <w:spacing w:val="1"/>
          <w:w w:val="9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ísicos,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ividades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físicas</w:t>
      </w:r>
      <w:r w:rsidRPr="00461931">
        <w:rPr>
          <w:rFonts w:asciiTheme="minorHAnsi" w:hAnsiTheme="minorHAnsi" w:cstheme="minorHAnsi"/>
          <w:spacing w:val="-6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</w:t>
      </w:r>
      <w:r w:rsidRPr="00461931">
        <w:rPr>
          <w:rFonts w:asciiTheme="minorHAnsi" w:hAnsiTheme="minorHAnsi" w:cstheme="minorHAnsi"/>
          <w:spacing w:val="-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sportivas,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tendo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ealizado,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eríodo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de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proofErr w:type="spellStart"/>
      <w:r w:rsidRPr="00461931">
        <w:rPr>
          <w:rFonts w:asciiTheme="minorHAnsi" w:hAnsiTheme="minorHAnsi" w:cstheme="minorHAnsi"/>
          <w:sz w:val="16"/>
        </w:rPr>
        <w:t>pré</w:t>
      </w:r>
      <w:proofErr w:type="spellEnd"/>
      <w:r w:rsidRPr="00461931">
        <w:rPr>
          <w:rFonts w:asciiTheme="minorHAnsi" w:hAnsiTheme="minorHAnsi" w:cstheme="minorHAnsi"/>
          <w:sz w:val="16"/>
        </w:rPr>
        <w:t>-participação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nesse</w:t>
      </w:r>
      <w:r w:rsidRPr="00461931">
        <w:rPr>
          <w:rFonts w:asciiTheme="minorHAnsi" w:hAnsiTheme="minorHAnsi" w:cstheme="minorHAnsi"/>
          <w:spacing w:val="-5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vento,</w:t>
      </w:r>
      <w:r w:rsidRPr="00461931">
        <w:rPr>
          <w:rFonts w:asciiTheme="minorHAnsi" w:hAnsiTheme="minorHAnsi" w:cstheme="minorHAnsi"/>
          <w:spacing w:val="-7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or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minha</w:t>
      </w:r>
      <w:r w:rsidR="0012788B">
        <w:rPr>
          <w:rFonts w:asciiTheme="minorHAnsi" w:hAnsiTheme="minorHAnsi" w:cstheme="minorHAnsi"/>
          <w:sz w:val="16"/>
        </w:rPr>
        <w:t xml:space="preserve"> </w:t>
      </w:r>
      <w:r w:rsidRPr="00461931">
        <w:rPr>
          <w:rFonts w:asciiTheme="minorHAnsi" w:hAnsiTheme="minorHAnsi" w:cstheme="minorHAnsi"/>
          <w:spacing w:val="-54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própria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ta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e</w:t>
      </w:r>
      <w:r w:rsidRPr="00461931">
        <w:rPr>
          <w:rFonts w:asciiTheme="minorHAnsi" w:hAnsiTheme="minorHAnsi" w:cstheme="minorHAnsi"/>
          <w:spacing w:val="-2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risco,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valiação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línica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que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testa as</w:t>
      </w:r>
      <w:r w:rsidRPr="00461931">
        <w:rPr>
          <w:rFonts w:asciiTheme="minorHAnsi" w:hAnsiTheme="minorHAnsi" w:cstheme="minorHAnsi"/>
          <w:spacing w:val="-1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condições</w:t>
      </w:r>
      <w:r w:rsidRPr="00461931">
        <w:rPr>
          <w:rFonts w:asciiTheme="minorHAnsi" w:hAnsiTheme="minorHAnsi" w:cstheme="minorHAnsi"/>
          <w:spacing w:val="-3"/>
          <w:sz w:val="16"/>
        </w:rPr>
        <w:t xml:space="preserve"> </w:t>
      </w:r>
      <w:r w:rsidRPr="00461931">
        <w:rPr>
          <w:rFonts w:asciiTheme="minorHAnsi" w:hAnsiTheme="minorHAnsi" w:cstheme="minorHAnsi"/>
          <w:sz w:val="16"/>
        </w:rPr>
        <w:t>apresentadas.</w:t>
      </w:r>
    </w:p>
    <w:p w:rsidR="004F595F" w:rsidRPr="00461931" w:rsidRDefault="004F595F" w:rsidP="004F595F">
      <w:pPr>
        <w:pStyle w:val="Corpodetexto"/>
        <w:tabs>
          <w:tab w:val="left" w:pos="9030"/>
        </w:tabs>
        <w:rPr>
          <w:rFonts w:asciiTheme="minorHAnsi" w:hAnsiTheme="minorHAnsi" w:cstheme="minorHAnsi"/>
        </w:rPr>
      </w:pPr>
      <w:r w:rsidRPr="00461931">
        <w:rPr>
          <w:rFonts w:asciiTheme="minorHAnsi" w:hAnsiTheme="minorHAnsi" w:cstheme="minorHAnsi"/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4580E0" wp14:editId="196DD244">
                <wp:simplePos x="0" y="0"/>
                <wp:positionH relativeFrom="page">
                  <wp:posOffset>709930</wp:posOffset>
                </wp:positionH>
                <wp:positionV relativeFrom="paragraph">
                  <wp:posOffset>353060</wp:posOffset>
                </wp:positionV>
                <wp:extent cx="2110105" cy="1270"/>
                <wp:effectExtent l="5080" t="9525" r="8890" b="8255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01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323"/>
                            <a:gd name="T2" fmla="+- 0 4455 1133"/>
                            <a:gd name="T3" fmla="*/ T2 w 33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23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58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D42F" id="Forma Livre 4" o:spid="_x0000_s1026" style="position:absolute;margin-left:55.9pt;margin-top:27.8pt;width:166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" path="m,l3322,e" filled="f" strokeweight=".16242mm">
                <v:path arrowok="t" o:connecttype="custom" o:connectlocs="0,0;2109470,0" o:connectangles="0,0"/>
                <w10:wrap type="topAndBottom" anchorx="page"/>
              </v:shape>
            </w:pict>
          </mc:Fallback>
        </mc:AlternateContent>
      </w:r>
    </w:p>
    <w:p w:rsidR="004F595F" w:rsidRPr="00461931" w:rsidRDefault="004F595F" w:rsidP="004F595F">
      <w:pPr>
        <w:pStyle w:val="Corpodetexto"/>
        <w:rPr>
          <w:rFonts w:asciiTheme="minorHAnsi" w:hAnsiTheme="minorHAnsi" w:cstheme="minorHAnsi"/>
        </w:rPr>
      </w:pPr>
      <w:r w:rsidRPr="00461931">
        <w:rPr>
          <w:rFonts w:asciiTheme="minorHAnsi" w:hAnsiTheme="minorHAnsi" w:cstheme="minorHAnsi"/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52839B8" wp14:editId="133B1878">
                <wp:simplePos x="0" y="0"/>
                <wp:positionH relativeFrom="page">
                  <wp:posOffset>4828540</wp:posOffset>
                </wp:positionH>
                <wp:positionV relativeFrom="paragraph">
                  <wp:posOffset>195580</wp:posOffset>
                </wp:positionV>
                <wp:extent cx="2047875" cy="64135"/>
                <wp:effectExtent l="0" t="0" r="28575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64135"/>
                        </a:xfrm>
                        <a:custGeom>
                          <a:avLst/>
                          <a:gdLst>
                            <a:gd name="T0" fmla="+- 0 6509 6509"/>
                            <a:gd name="T1" fmla="*/ T0 w 1816"/>
                            <a:gd name="T2" fmla="+- 0 8325 6509"/>
                            <a:gd name="T3" fmla="*/ T2 w 1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16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</a:path>
                          </a:pathLst>
                        </a:custGeom>
                        <a:noFill/>
                        <a:ln w="58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8511" id="Forma Livre 5" o:spid="_x0000_s1026" style="position:absolute;margin-left:380.2pt;margin-top:15.4pt;width:161.25pt;height:5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6,6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JsBgMAAKg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" path="m,l1816,e" filled="f" strokeweight=".16242mm">
                <v:path arrowok="t" o:connecttype="custom" o:connectlocs="0,0;2047875,0" o:connectangles="0,0"/>
                <w10:wrap type="topAndBottom" anchorx="page"/>
              </v:shape>
            </w:pict>
          </mc:Fallback>
        </mc:AlternateContent>
      </w:r>
    </w:p>
    <w:p w:rsidR="004F595F" w:rsidRDefault="004F595F" w:rsidP="004F595F">
      <w:pPr>
        <w:pStyle w:val="Corpodetexto"/>
        <w:tabs>
          <w:tab w:val="left" w:pos="5554"/>
        </w:tabs>
        <w:spacing w:before="159"/>
        <w:rPr>
          <w:rFonts w:asciiTheme="minorHAnsi" w:hAnsiTheme="minorHAnsi" w:cstheme="minorHAnsi"/>
          <w:sz w:val="16"/>
          <w:szCs w:val="16"/>
        </w:rPr>
      </w:pPr>
      <w:r w:rsidRPr="00461931">
        <w:rPr>
          <w:rFonts w:asciiTheme="minorHAnsi" w:hAnsiTheme="minorHAnsi" w:cstheme="minorHAnsi"/>
          <w:sz w:val="16"/>
          <w:szCs w:val="16"/>
        </w:rPr>
        <w:t>(Assinatura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e</w:t>
      </w:r>
      <w:r w:rsidRPr="0046193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Carimbo</w:t>
      </w:r>
      <w:r w:rsidRPr="00461931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o Médico-CRM)</w:t>
      </w:r>
      <w:r w:rsidR="001B7C1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</w:t>
      </w:r>
      <w:r w:rsidRPr="00461931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Local e</w:t>
      </w:r>
      <w:r w:rsidRPr="0046193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461931">
        <w:rPr>
          <w:rFonts w:asciiTheme="minorHAnsi" w:hAnsiTheme="minorHAnsi" w:cstheme="minorHAnsi"/>
          <w:sz w:val="16"/>
          <w:szCs w:val="16"/>
        </w:rPr>
        <w:t>data</w:t>
      </w:r>
    </w:p>
    <w:p w:rsidR="001B7C15" w:rsidRDefault="001B7C15" w:rsidP="004F595F">
      <w:pPr>
        <w:pStyle w:val="Corpodetexto"/>
        <w:tabs>
          <w:tab w:val="left" w:pos="5554"/>
        </w:tabs>
        <w:spacing w:before="159"/>
        <w:rPr>
          <w:rFonts w:asciiTheme="minorHAnsi" w:hAnsiTheme="minorHAnsi" w:cstheme="minorHAnsi"/>
          <w:sz w:val="16"/>
          <w:szCs w:val="16"/>
        </w:rPr>
      </w:pPr>
    </w:p>
    <w:p w:rsidR="001B7C15" w:rsidRPr="007938AE" w:rsidRDefault="001B7C15" w:rsidP="001B7C1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</w:rPr>
      </w:pPr>
      <w:r w:rsidRPr="007938AE">
        <w:rPr>
          <w:rFonts w:asciiTheme="minorHAnsi" w:hAnsiTheme="minorHAnsi" w:cstheme="minorHAnsi"/>
          <w:b/>
          <w:bCs/>
          <w:sz w:val="16"/>
          <w:szCs w:val="16"/>
        </w:rPr>
        <w:t xml:space="preserve">Atenção: </w:t>
      </w:r>
      <w:r w:rsidRPr="007938AE">
        <w:rPr>
          <w:rFonts w:asciiTheme="minorHAnsi" w:hAnsiTheme="minorHAnsi" w:cstheme="minorHAnsi"/>
          <w:sz w:val="16"/>
          <w:szCs w:val="16"/>
        </w:rPr>
        <w:t xml:space="preserve">Este anexo deverá ser preenchido, devidamente assinado e deverá ser </w:t>
      </w:r>
      <w:r w:rsidRPr="007938AE">
        <w:rPr>
          <w:rFonts w:asciiTheme="minorHAnsi" w:hAnsiTheme="minorHAnsi" w:cstheme="minorHAnsi"/>
          <w:b/>
          <w:bCs/>
          <w:sz w:val="16"/>
          <w:szCs w:val="16"/>
        </w:rPr>
        <w:t>entregue</w:t>
      </w:r>
      <w:r w:rsidRPr="007938AE">
        <w:rPr>
          <w:rFonts w:asciiTheme="minorHAnsi" w:hAnsiTheme="minorHAnsi" w:cstheme="minorHAnsi"/>
          <w:sz w:val="16"/>
          <w:szCs w:val="16"/>
        </w:rPr>
        <w:t xml:space="preserve"> </w:t>
      </w:r>
      <w:r w:rsidRPr="007938AE">
        <w:rPr>
          <w:rFonts w:asciiTheme="minorHAnsi" w:hAnsiTheme="minorHAnsi" w:cstheme="minorHAnsi"/>
          <w:b/>
          <w:sz w:val="16"/>
          <w:szCs w:val="16"/>
        </w:rPr>
        <w:t>PRESENCIALMENTE</w:t>
      </w:r>
      <w:r w:rsidRPr="007938AE">
        <w:rPr>
          <w:rFonts w:asciiTheme="minorHAnsi" w:hAnsiTheme="minorHAnsi" w:cstheme="minorHAnsi"/>
          <w:sz w:val="16"/>
          <w:szCs w:val="16"/>
        </w:rPr>
        <w:t xml:space="preserve">, </w:t>
      </w:r>
      <w:r w:rsidRPr="007938AE">
        <w:rPr>
          <w:rFonts w:asciiTheme="minorHAnsi" w:hAnsiTheme="minorHAnsi" w:cstheme="minorHAnsi"/>
          <w:b/>
          <w:bCs/>
          <w:sz w:val="16"/>
          <w:szCs w:val="16"/>
        </w:rPr>
        <w:t>pelo chefe da delegação na DGPFE/</w:t>
      </w:r>
      <w:proofErr w:type="spellStart"/>
      <w:r w:rsidRPr="007938AE">
        <w:rPr>
          <w:rFonts w:asciiTheme="minorHAnsi" w:hAnsiTheme="minorHAnsi" w:cstheme="minorHAnsi"/>
          <w:b/>
          <w:bCs/>
          <w:sz w:val="16"/>
          <w:szCs w:val="16"/>
        </w:rPr>
        <w:t>Fundesporte</w:t>
      </w:r>
      <w:proofErr w:type="spellEnd"/>
      <w:r w:rsidRPr="007938AE">
        <w:rPr>
          <w:rFonts w:asciiTheme="minorHAnsi" w:hAnsiTheme="minorHAnsi" w:cstheme="minorHAnsi"/>
          <w:b/>
          <w:bCs/>
          <w:sz w:val="16"/>
          <w:szCs w:val="16"/>
        </w:rPr>
        <w:t xml:space="preserve">, </w:t>
      </w:r>
      <w:r w:rsidRPr="007938AE">
        <w:rPr>
          <w:rFonts w:asciiTheme="minorHAnsi" w:hAnsiTheme="minorHAnsi" w:cstheme="minorHAnsi"/>
          <w:sz w:val="16"/>
          <w:szCs w:val="16"/>
        </w:rPr>
        <w:t xml:space="preserve">situada na Av. Mato Grosso, 5778 - Carandá Bosque, Bloco 3 - Campo Grande/MS </w:t>
      </w:r>
      <w:r w:rsidRPr="007938AE">
        <w:rPr>
          <w:rFonts w:asciiTheme="minorHAnsi" w:hAnsiTheme="minorHAnsi" w:cstheme="minorHAnsi"/>
          <w:b/>
          <w:bCs/>
          <w:sz w:val="16"/>
          <w:szCs w:val="16"/>
        </w:rPr>
        <w:t>conforme agendamento estipulado, para inscrição nas XII PARALIMPÍADAS ESCOLARES DE MS - 2023.</w:t>
      </w:r>
      <w:r w:rsidRPr="007938AE">
        <w:rPr>
          <w:rFonts w:asciiTheme="minorHAnsi" w:hAnsiTheme="minorHAnsi" w:cstheme="minorHAnsi"/>
          <w:sz w:val="17"/>
          <w:szCs w:val="17"/>
        </w:rPr>
        <w:t xml:space="preserve">       </w:t>
      </w:r>
    </w:p>
    <w:sectPr w:rsidR="001B7C15" w:rsidRPr="007938AE" w:rsidSect="001B7C15">
      <w:headerReference w:type="default" r:id="rId8"/>
      <w:footerReference w:type="default" r:id="rId9"/>
      <w:pgSz w:w="11906" w:h="16838"/>
      <w:pgMar w:top="1440" w:right="991" w:bottom="284" w:left="1080" w:header="708" w:footer="708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E29" w:rsidRDefault="00AB2E29" w:rsidP="00C726A9">
      <w:r>
        <w:separator/>
      </w:r>
    </w:p>
  </w:endnote>
  <w:endnote w:type="continuationSeparator" w:id="0">
    <w:p w:rsidR="00AB2E29" w:rsidRDefault="00AB2E29" w:rsidP="00C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871609"/>
      <w:docPartObj>
        <w:docPartGallery w:val="Page Numbers (Bottom of Page)"/>
        <w:docPartUnique/>
      </w:docPartObj>
    </w:sdtPr>
    <w:sdtEndPr/>
    <w:sdtContent>
      <w:p w:rsidR="00B32FC2" w:rsidRDefault="00B32F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95">
          <w:rPr>
            <w:noProof/>
          </w:rPr>
          <w:t>1</w:t>
        </w:r>
        <w:r>
          <w:fldChar w:fldCharType="end"/>
        </w:r>
      </w:p>
    </w:sdtContent>
  </w:sdt>
  <w:p w:rsidR="00B32FC2" w:rsidRDefault="00B32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E29" w:rsidRDefault="00AB2E29" w:rsidP="00C726A9">
      <w:r>
        <w:separator/>
      </w:r>
    </w:p>
  </w:footnote>
  <w:footnote w:type="continuationSeparator" w:id="0">
    <w:p w:rsidR="00AB2E29" w:rsidRDefault="00AB2E29" w:rsidP="00C7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A8" w:rsidRDefault="00E5062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1623EC" wp14:editId="126CF0C0">
          <wp:simplePos x="0" y="0"/>
          <wp:positionH relativeFrom="margin">
            <wp:posOffset>2503805</wp:posOffset>
          </wp:positionH>
          <wp:positionV relativeFrom="paragraph">
            <wp:posOffset>-80010</wp:posOffset>
          </wp:positionV>
          <wp:extent cx="963295" cy="539750"/>
          <wp:effectExtent l="0" t="0" r="8255" b="0"/>
          <wp:wrapSquare wrapText="bothSides"/>
          <wp:docPr id="31" name="Imagem 31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4BC">
      <w:rPr>
        <w:noProof/>
      </w:rPr>
      <w:drawing>
        <wp:anchor distT="0" distB="0" distL="114300" distR="114300" simplePos="0" relativeHeight="251665408" behindDoc="0" locked="0" layoutInCell="1" allowOverlap="1" wp14:anchorId="34A705D0" wp14:editId="0696DA4D">
          <wp:simplePos x="0" y="0"/>
          <wp:positionH relativeFrom="margin">
            <wp:posOffset>4377690</wp:posOffset>
          </wp:positionH>
          <wp:positionV relativeFrom="paragraph">
            <wp:posOffset>37465</wp:posOffset>
          </wp:positionV>
          <wp:extent cx="1963420" cy="425450"/>
          <wp:effectExtent l="0" t="0" r="0" b="0"/>
          <wp:wrapSquare wrapText="bothSides"/>
          <wp:docPr id="32" name="Imagem 32" descr="C:\Users\secheverria\Desktop\LOGO SETESCCMS_GOV_FRASE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LOGO SETESCCMS_GOV_FRASE_HORIZONTAL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 w:rsidP="00B942A8">
    <w:pPr>
      <w:pStyle w:val="Cabealho"/>
      <w:jc w:val="center"/>
    </w:pPr>
    <w:r>
      <w:rPr>
        <w:rFonts w:ascii="Arial" w:eastAsia="Times New Roman" w:hAnsi="Arial"/>
        <w:b/>
        <w:sz w:val="22"/>
      </w:rPr>
      <w:t>X</w:t>
    </w:r>
    <w:r w:rsidR="009624FE">
      <w:rPr>
        <w:rFonts w:ascii="Arial" w:eastAsia="Times New Roman" w:hAnsi="Arial"/>
        <w:b/>
        <w:sz w:val="22"/>
      </w:rPr>
      <w:t>I</w:t>
    </w:r>
    <w:r w:rsidR="00E5062F">
      <w:rPr>
        <w:rFonts w:ascii="Arial" w:eastAsia="Times New Roman" w:hAnsi="Arial"/>
        <w:b/>
        <w:sz w:val="22"/>
      </w:rPr>
      <w:t>I</w:t>
    </w:r>
    <w:r>
      <w:rPr>
        <w:rFonts w:ascii="Arial" w:eastAsia="Times New Roman" w:hAnsi="Arial"/>
        <w:b/>
        <w:sz w:val="22"/>
      </w:rPr>
      <w:t xml:space="preserve"> PARALIMPÍ</w:t>
    </w:r>
    <w:r w:rsidRPr="00C726A9">
      <w:rPr>
        <w:rFonts w:ascii="Arial" w:eastAsia="Times New Roman" w:hAnsi="Arial"/>
        <w:b/>
        <w:sz w:val="22"/>
      </w:rPr>
      <w:t>ADAS ESCOLARES DE MATO GROSSO DO SUL</w:t>
    </w:r>
    <w:r>
      <w:rPr>
        <w:rFonts w:ascii="Arial" w:eastAsia="Times New Roman" w:hAnsi="Arial"/>
        <w:b/>
      </w:rPr>
      <w:t xml:space="preserve"> / </w:t>
    </w:r>
    <w:r w:rsidR="007916AB">
      <w:rPr>
        <w:rFonts w:ascii="Arial" w:eastAsia="Times New Roman" w:hAnsi="Arial"/>
        <w:b/>
        <w:sz w:val="22"/>
        <w:szCs w:val="22"/>
      </w:rPr>
      <w:t>PARAESC / 2023</w:t>
    </w:r>
  </w:p>
  <w:p w:rsidR="00B942A8" w:rsidRDefault="00B942A8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0761F9" wp14:editId="7F4664D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609725" cy="390525"/>
          <wp:effectExtent l="0" t="0" r="0" b="952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CE621B2"/>
    <w:lvl w:ilvl="0" w:tplc="3236942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DF464168"/>
    <w:lvl w:ilvl="0" w:tplc="B156E80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C928B9EC"/>
    <w:lvl w:ilvl="0" w:tplc="0FDA6358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C4C68A18"/>
    <w:lvl w:ilvl="0" w:tplc="51DE4AF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A8593A"/>
    <w:multiLevelType w:val="hybridMultilevel"/>
    <w:tmpl w:val="99003164"/>
    <w:lvl w:ilvl="0" w:tplc="1DC0A9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757A5"/>
    <w:multiLevelType w:val="hybridMultilevel"/>
    <w:tmpl w:val="441E9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E7CAA"/>
    <w:multiLevelType w:val="hybridMultilevel"/>
    <w:tmpl w:val="A90486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A3305"/>
    <w:multiLevelType w:val="hybridMultilevel"/>
    <w:tmpl w:val="32F2B9B2"/>
    <w:lvl w:ilvl="0" w:tplc="32369426">
      <w:start w:val="1"/>
      <w:numFmt w:val="bullet"/>
      <w:lvlText w:val="§"/>
      <w:lvlJc w:val="left"/>
      <w:pPr>
        <w:ind w:left="915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5AB21BF"/>
    <w:multiLevelType w:val="hybridMultilevel"/>
    <w:tmpl w:val="CE20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70F5"/>
    <w:multiLevelType w:val="hybridMultilevel"/>
    <w:tmpl w:val="934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51E0A"/>
    <w:multiLevelType w:val="hybridMultilevel"/>
    <w:tmpl w:val="56380EBE"/>
    <w:lvl w:ilvl="0" w:tplc="4EB4C9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E46CD"/>
    <w:multiLevelType w:val="hybridMultilevel"/>
    <w:tmpl w:val="1C0C77C2"/>
    <w:lvl w:ilvl="0" w:tplc="EB98BB0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2827"/>
    <w:multiLevelType w:val="hybridMultilevel"/>
    <w:tmpl w:val="1E0C1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46262"/>
    <w:multiLevelType w:val="hybridMultilevel"/>
    <w:tmpl w:val="DCD8F8B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7963"/>
    <w:multiLevelType w:val="hybridMultilevel"/>
    <w:tmpl w:val="CC823F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2CA065E"/>
    <w:multiLevelType w:val="hybridMultilevel"/>
    <w:tmpl w:val="09763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A1F54"/>
    <w:multiLevelType w:val="hybridMultilevel"/>
    <w:tmpl w:val="14CC5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760BC"/>
    <w:multiLevelType w:val="multilevel"/>
    <w:tmpl w:val="9BE4F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58F4C9F"/>
    <w:multiLevelType w:val="multilevel"/>
    <w:tmpl w:val="38EC0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7C21F9A"/>
    <w:multiLevelType w:val="hybridMultilevel"/>
    <w:tmpl w:val="2BE8A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708F2"/>
    <w:multiLevelType w:val="hybridMultilevel"/>
    <w:tmpl w:val="9E86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063AF"/>
    <w:multiLevelType w:val="hybridMultilevel"/>
    <w:tmpl w:val="41D012C4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4905"/>
    <w:multiLevelType w:val="hybridMultilevel"/>
    <w:tmpl w:val="18281A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031F9"/>
    <w:multiLevelType w:val="hybridMultilevel"/>
    <w:tmpl w:val="A96AB07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33079"/>
    <w:multiLevelType w:val="hybridMultilevel"/>
    <w:tmpl w:val="9376C3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788"/>
    <w:multiLevelType w:val="hybridMultilevel"/>
    <w:tmpl w:val="F654B4F8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7194A"/>
    <w:multiLevelType w:val="hybridMultilevel"/>
    <w:tmpl w:val="C5F62C6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355CB"/>
    <w:multiLevelType w:val="multilevel"/>
    <w:tmpl w:val="977A9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 w15:restartNumberingAfterBreak="0">
    <w:nsid w:val="275F28BC"/>
    <w:multiLevelType w:val="hybridMultilevel"/>
    <w:tmpl w:val="9C749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A61778B"/>
    <w:multiLevelType w:val="hybridMultilevel"/>
    <w:tmpl w:val="C9EC2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E02B2"/>
    <w:multiLevelType w:val="hybridMultilevel"/>
    <w:tmpl w:val="2C86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C3F57"/>
    <w:multiLevelType w:val="hybridMultilevel"/>
    <w:tmpl w:val="594C3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D2FF6"/>
    <w:multiLevelType w:val="hybridMultilevel"/>
    <w:tmpl w:val="4F52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C6828"/>
    <w:multiLevelType w:val="hybridMultilevel"/>
    <w:tmpl w:val="5D3092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37CB0"/>
    <w:multiLevelType w:val="multilevel"/>
    <w:tmpl w:val="476EB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1D46013"/>
    <w:multiLevelType w:val="hybridMultilevel"/>
    <w:tmpl w:val="86CE0ED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A55A6"/>
    <w:multiLevelType w:val="hybridMultilevel"/>
    <w:tmpl w:val="16787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32D9"/>
    <w:multiLevelType w:val="hybridMultilevel"/>
    <w:tmpl w:val="B8B6CE92"/>
    <w:lvl w:ilvl="0" w:tplc="3A228C0A">
      <w:start w:val="1"/>
      <w:numFmt w:val="decimal"/>
      <w:lvlText w:val="%1."/>
      <w:lvlJc w:val="left"/>
      <w:pPr>
        <w:ind w:left="112" w:hanging="159"/>
      </w:pPr>
      <w:rPr>
        <w:rFonts w:ascii="Verdana" w:eastAsia="Verdana" w:hAnsi="Verdana" w:cs="Verdana" w:hint="default"/>
        <w:spacing w:val="0"/>
        <w:w w:val="97"/>
        <w:sz w:val="14"/>
        <w:szCs w:val="14"/>
        <w:lang w:val="pt-PT" w:eastAsia="en-US" w:bidi="ar-SA"/>
      </w:rPr>
    </w:lvl>
    <w:lvl w:ilvl="1" w:tplc="E4148A72">
      <w:numFmt w:val="bullet"/>
      <w:lvlText w:val="•"/>
      <w:lvlJc w:val="left"/>
      <w:pPr>
        <w:ind w:left="1104" w:hanging="159"/>
      </w:pPr>
      <w:rPr>
        <w:rFonts w:hint="default"/>
        <w:lang w:val="pt-PT" w:eastAsia="en-US" w:bidi="ar-SA"/>
      </w:rPr>
    </w:lvl>
    <w:lvl w:ilvl="2" w:tplc="9B0C86B8">
      <w:numFmt w:val="bullet"/>
      <w:lvlText w:val="•"/>
      <w:lvlJc w:val="left"/>
      <w:pPr>
        <w:ind w:left="2089" w:hanging="159"/>
      </w:pPr>
      <w:rPr>
        <w:rFonts w:hint="default"/>
        <w:lang w:val="pt-PT" w:eastAsia="en-US" w:bidi="ar-SA"/>
      </w:rPr>
    </w:lvl>
    <w:lvl w:ilvl="3" w:tplc="B5645140">
      <w:numFmt w:val="bullet"/>
      <w:lvlText w:val="•"/>
      <w:lvlJc w:val="left"/>
      <w:pPr>
        <w:ind w:left="3073" w:hanging="159"/>
      </w:pPr>
      <w:rPr>
        <w:rFonts w:hint="default"/>
        <w:lang w:val="pt-PT" w:eastAsia="en-US" w:bidi="ar-SA"/>
      </w:rPr>
    </w:lvl>
    <w:lvl w:ilvl="4" w:tplc="7D3A76F6">
      <w:numFmt w:val="bullet"/>
      <w:lvlText w:val="•"/>
      <w:lvlJc w:val="left"/>
      <w:pPr>
        <w:ind w:left="4058" w:hanging="159"/>
      </w:pPr>
      <w:rPr>
        <w:rFonts w:hint="default"/>
        <w:lang w:val="pt-PT" w:eastAsia="en-US" w:bidi="ar-SA"/>
      </w:rPr>
    </w:lvl>
    <w:lvl w:ilvl="5" w:tplc="4F166072">
      <w:numFmt w:val="bullet"/>
      <w:lvlText w:val="•"/>
      <w:lvlJc w:val="left"/>
      <w:pPr>
        <w:ind w:left="5043" w:hanging="159"/>
      </w:pPr>
      <w:rPr>
        <w:rFonts w:hint="default"/>
        <w:lang w:val="pt-PT" w:eastAsia="en-US" w:bidi="ar-SA"/>
      </w:rPr>
    </w:lvl>
    <w:lvl w:ilvl="6" w:tplc="67CA39A2">
      <w:numFmt w:val="bullet"/>
      <w:lvlText w:val="•"/>
      <w:lvlJc w:val="left"/>
      <w:pPr>
        <w:ind w:left="6027" w:hanging="159"/>
      </w:pPr>
      <w:rPr>
        <w:rFonts w:hint="default"/>
        <w:lang w:val="pt-PT" w:eastAsia="en-US" w:bidi="ar-SA"/>
      </w:rPr>
    </w:lvl>
    <w:lvl w:ilvl="7" w:tplc="8D208134">
      <w:numFmt w:val="bullet"/>
      <w:lvlText w:val="•"/>
      <w:lvlJc w:val="left"/>
      <w:pPr>
        <w:ind w:left="7012" w:hanging="159"/>
      </w:pPr>
      <w:rPr>
        <w:rFonts w:hint="default"/>
        <w:lang w:val="pt-PT" w:eastAsia="en-US" w:bidi="ar-SA"/>
      </w:rPr>
    </w:lvl>
    <w:lvl w:ilvl="8" w:tplc="23F600F2">
      <w:numFmt w:val="bullet"/>
      <w:lvlText w:val="•"/>
      <w:lvlJc w:val="left"/>
      <w:pPr>
        <w:ind w:left="7997" w:hanging="159"/>
      </w:pPr>
      <w:rPr>
        <w:rFonts w:hint="default"/>
        <w:lang w:val="pt-PT" w:eastAsia="en-US" w:bidi="ar-SA"/>
      </w:rPr>
    </w:lvl>
  </w:abstractNum>
  <w:abstractNum w:abstractNumId="38" w15:restartNumberingAfterBreak="0">
    <w:nsid w:val="3582011F"/>
    <w:multiLevelType w:val="hybridMultilevel"/>
    <w:tmpl w:val="57A234EA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86832"/>
    <w:multiLevelType w:val="multilevel"/>
    <w:tmpl w:val="10A637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FC77994"/>
    <w:multiLevelType w:val="hybridMultilevel"/>
    <w:tmpl w:val="D90896A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18"/>
    <w:multiLevelType w:val="hybridMultilevel"/>
    <w:tmpl w:val="B7B67102"/>
    <w:lvl w:ilvl="0" w:tplc="C83416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31622"/>
    <w:multiLevelType w:val="hybridMultilevel"/>
    <w:tmpl w:val="21F8938C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4BC175C9"/>
    <w:multiLevelType w:val="hybridMultilevel"/>
    <w:tmpl w:val="012A0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7C6D05"/>
    <w:multiLevelType w:val="multilevel"/>
    <w:tmpl w:val="498251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1614D6"/>
    <w:multiLevelType w:val="multilevel"/>
    <w:tmpl w:val="AC3CEB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8714F"/>
    <w:multiLevelType w:val="multilevel"/>
    <w:tmpl w:val="C49056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3C0285"/>
    <w:multiLevelType w:val="multilevel"/>
    <w:tmpl w:val="6E7AA4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527344DA"/>
    <w:multiLevelType w:val="multilevel"/>
    <w:tmpl w:val="38EC0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2C87DD8"/>
    <w:multiLevelType w:val="hybridMultilevel"/>
    <w:tmpl w:val="CA26B8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47728BE"/>
    <w:multiLevelType w:val="hybridMultilevel"/>
    <w:tmpl w:val="580E7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D7788"/>
    <w:multiLevelType w:val="hybridMultilevel"/>
    <w:tmpl w:val="F2E867D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616B6"/>
    <w:multiLevelType w:val="multilevel"/>
    <w:tmpl w:val="AC70DE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6D26F74"/>
    <w:multiLevelType w:val="hybridMultilevel"/>
    <w:tmpl w:val="25905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7195C"/>
    <w:multiLevelType w:val="hybridMultilevel"/>
    <w:tmpl w:val="4992ECE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A6C92"/>
    <w:multiLevelType w:val="hybridMultilevel"/>
    <w:tmpl w:val="C2F606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090859"/>
    <w:multiLevelType w:val="hybridMultilevel"/>
    <w:tmpl w:val="11E84738"/>
    <w:lvl w:ilvl="0" w:tplc="AE404046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F03076"/>
    <w:multiLevelType w:val="hybridMultilevel"/>
    <w:tmpl w:val="C6401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42ED7"/>
    <w:multiLevelType w:val="hybridMultilevel"/>
    <w:tmpl w:val="E5323C2E"/>
    <w:lvl w:ilvl="0" w:tplc="0F7ED798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56CD6"/>
    <w:multiLevelType w:val="multilevel"/>
    <w:tmpl w:val="5BFC3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4CA74AB"/>
    <w:multiLevelType w:val="hybridMultilevel"/>
    <w:tmpl w:val="49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40F55"/>
    <w:multiLevelType w:val="hybridMultilevel"/>
    <w:tmpl w:val="20166014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42C58"/>
    <w:multiLevelType w:val="hybridMultilevel"/>
    <w:tmpl w:val="F53E12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77A69"/>
    <w:multiLevelType w:val="multilevel"/>
    <w:tmpl w:val="C7A0B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691FF2"/>
    <w:multiLevelType w:val="hybridMultilevel"/>
    <w:tmpl w:val="5386AD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D05F0"/>
    <w:multiLevelType w:val="hybridMultilevel"/>
    <w:tmpl w:val="7D300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EF282D"/>
    <w:multiLevelType w:val="hybridMultilevel"/>
    <w:tmpl w:val="10CCBED8"/>
    <w:lvl w:ilvl="0" w:tplc="06789A48">
      <w:start w:val="1"/>
      <w:numFmt w:val="decimal"/>
      <w:lvlText w:val="%1."/>
      <w:lvlJc w:val="left"/>
      <w:pPr>
        <w:ind w:left="291" w:hanging="139"/>
      </w:pPr>
      <w:rPr>
        <w:rFonts w:ascii="Verdana" w:eastAsia="Verdana" w:hAnsi="Verdana" w:cs="Verdana" w:hint="default"/>
        <w:spacing w:val="-1"/>
        <w:w w:val="96"/>
        <w:sz w:val="12"/>
        <w:szCs w:val="12"/>
        <w:lang w:val="pt-PT" w:eastAsia="en-US" w:bidi="ar-SA"/>
      </w:rPr>
    </w:lvl>
    <w:lvl w:ilvl="1" w:tplc="57CC86DE">
      <w:numFmt w:val="bullet"/>
      <w:lvlText w:val="•"/>
      <w:lvlJc w:val="left"/>
      <w:pPr>
        <w:ind w:left="1300" w:hanging="139"/>
      </w:pPr>
      <w:rPr>
        <w:rFonts w:hint="default"/>
        <w:lang w:val="pt-PT" w:eastAsia="en-US" w:bidi="ar-SA"/>
      </w:rPr>
    </w:lvl>
    <w:lvl w:ilvl="2" w:tplc="59CEA896">
      <w:numFmt w:val="bullet"/>
      <w:lvlText w:val="•"/>
      <w:lvlJc w:val="left"/>
      <w:pPr>
        <w:ind w:left="2301" w:hanging="139"/>
      </w:pPr>
      <w:rPr>
        <w:rFonts w:hint="default"/>
        <w:lang w:val="pt-PT" w:eastAsia="en-US" w:bidi="ar-SA"/>
      </w:rPr>
    </w:lvl>
    <w:lvl w:ilvl="3" w:tplc="0972B9C0">
      <w:numFmt w:val="bullet"/>
      <w:lvlText w:val="•"/>
      <w:lvlJc w:val="left"/>
      <w:pPr>
        <w:ind w:left="3301" w:hanging="139"/>
      </w:pPr>
      <w:rPr>
        <w:rFonts w:hint="default"/>
        <w:lang w:val="pt-PT" w:eastAsia="en-US" w:bidi="ar-SA"/>
      </w:rPr>
    </w:lvl>
    <w:lvl w:ilvl="4" w:tplc="A2BEFC00">
      <w:numFmt w:val="bullet"/>
      <w:lvlText w:val="•"/>
      <w:lvlJc w:val="left"/>
      <w:pPr>
        <w:ind w:left="4302" w:hanging="139"/>
      </w:pPr>
      <w:rPr>
        <w:rFonts w:hint="default"/>
        <w:lang w:val="pt-PT" w:eastAsia="en-US" w:bidi="ar-SA"/>
      </w:rPr>
    </w:lvl>
    <w:lvl w:ilvl="5" w:tplc="2934F9CE">
      <w:numFmt w:val="bullet"/>
      <w:lvlText w:val="•"/>
      <w:lvlJc w:val="left"/>
      <w:pPr>
        <w:ind w:left="5303" w:hanging="139"/>
      </w:pPr>
      <w:rPr>
        <w:rFonts w:hint="default"/>
        <w:lang w:val="pt-PT" w:eastAsia="en-US" w:bidi="ar-SA"/>
      </w:rPr>
    </w:lvl>
    <w:lvl w:ilvl="6" w:tplc="16843B72">
      <w:numFmt w:val="bullet"/>
      <w:lvlText w:val="•"/>
      <w:lvlJc w:val="left"/>
      <w:pPr>
        <w:ind w:left="6303" w:hanging="139"/>
      </w:pPr>
      <w:rPr>
        <w:rFonts w:hint="default"/>
        <w:lang w:val="pt-PT" w:eastAsia="en-US" w:bidi="ar-SA"/>
      </w:rPr>
    </w:lvl>
    <w:lvl w:ilvl="7" w:tplc="F440EB2C">
      <w:numFmt w:val="bullet"/>
      <w:lvlText w:val="•"/>
      <w:lvlJc w:val="left"/>
      <w:pPr>
        <w:ind w:left="7304" w:hanging="139"/>
      </w:pPr>
      <w:rPr>
        <w:rFonts w:hint="default"/>
        <w:lang w:val="pt-PT" w:eastAsia="en-US" w:bidi="ar-SA"/>
      </w:rPr>
    </w:lvl>
    <w:lvl w:ilvl="8" w:tplc="97DECA0C">
      <w:numFmt w:val="bullet"/>
      <w:lvlText w:val="•"/>
      <w:lvlJc w:val="left"/>
      <w:pPr>
        <w:ind w:left="8305" w:hanging="139"/>
      </w:pPr>
      <w:rPr>
        <w:rFonts w:hint="default"/>
        <w:lang w:val="pt-PT" w:eastAsia="en-US" w:bidi="ar-SA"/>
      </w:rPr>
    </w:lvl>
  </w:abstractNum>
  <w:abstractNum w:abstractNumId="67" w15:restartNumberingAfterBreak="0">
    <w:nsid w:val="6C57159B"/>
    <w:multiLevelType w:val="hybridMultilevel"/>
    <w:tmpl w:val="76749EFE"/>
    <w:lvl w:ilvl="0" w:tplc="EA3EC9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339E1"/>
    <w:multiLevelType w:val="hybridMultilevel"/>
    <w:tmpl w:val="5D445F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F201C9"/>
    <w:multiLevelType w:val="hybridMultilevel"/>
    <w:tmpl w:val="1C901DE8"/>
    <w:lvl w:ilvl="0" w:tplc="9E8CD7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02977"/>
    <w:multiLevelType w:val="hybridMultilevel"/>
    <w:tmpl w:val="CF80E9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36A9B"/>
    <w:multiLevelType w:val="hybridMultilevel"/>
    <w:tmpl w:val="2FAEA5C2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0A2DC3"/>
    <w:multiLevelType w:val="hybridMultilevel"/>
    <w:tmpl w:val="AAA29EA6"/>
    <w:lvl w:ilvl="0" w:tplc="32369426">
      <w:start w:val="1"/>
      <w:numFmt w:val="bullet"/>
      <w:lvlText w:val="§"/>
      <w:lvlJc w:val="left"/>
      <w:pPr>
        <w:ind w:left="872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3" w15:restartNumberingAfterBreak="0">
    <w:nsid w:val="7EE862B9"/>
    <w:multiLevelType w:val="hybridMultilevel"/>
    <w:tmpl w:val="0C5C7762"/>
    <w:lvl w:ilvl="0" w:tplc="1A8CAD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4" w15:restartNumberingAfterBreak="0">
    <w:nsid w:val="7F646AAB"/>
    <w:multiLevelType w:val="hybridMultilevel"/>
    <w:tmpl w:val="FE500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8"/>
  </w:num>
  <w:num w:numId="7">
    <w:abstractNumId w:val="8"/>
  </w:num>
  <w:num w:numId="8">
    <w:abstractNumId w:val="65"/>
  </w:num>
  <w:num w:numId="9">
    <w:abstractNumId w:val="69"/>
  </w:num>
  <w:num w:numId="10">
    <w:abstractNumId w:val="10"/>
  </w:num>
  <w:num w:numId="11">
    <w:abstractNumId w:val="11"/>
  </w:num>
  <w:num w:numId="12">
    <w:abstractNumId w:val="4"/>
  </w:num>
  <w:num w:numId="13">
    <w:abstractNumId w:val="49"/>
  </w:num>
  <w:num w:numId="14">
    <w:abstractNumId w:val="16"/>
  </w:num>
  <w:num w:numId="15">
    <w:abstractNumId w:val="73"/>
  </w:num>
  <w:num w:numId="16">
    <w:abstractNumId w:val="42"/>
  </w:num>
  <w:num w:numId="17">
    <w:abstractNumId w:val="61"/>
  </w:num>
  <w:num w:numId="18">
    <w:abstractNumId w:val="41"/>
  </w:num>
  <w:num w:numId="19">
    <w:abstractNumId w:val="31"/>
  </w:num>
  <w:num w:numId="20">
    <w:abstractNumId w:val="32"/>
  </w:num>
  <w:num w:numId="21">
    <w:abstractNumId w:val="67"/>
  </w:num>
  <w:num w:numId="22">
    <w:abstractNumId w:val="20"/>
  </w:num>
  <w:num w:numId="23">
    <w:abstractNumId w:val="60"/>
  </w:num>
  <w:num w:numId="24">
    <w:abstractNumId w:val="46"/>
  </w:num>
  <w:num w:numId="25">
    <w:abstractNumId w:val="45"/>
  </w:num>
  <w:num w:numId="26">
    <w:abstractNumId w:val="24"/>
  </w:num>
  <w:num w:numId="27">
    <w:abstractNumId w:val="6"/>
  </w:num>
  <w:num w:numId="28">
    <w:abstractNumId w:val="70"/>
  </w:num>
  <w:num w:numId="29">
    <w:abstractNumId w:val="58"/>
  </w:num>
  <w:num w:numId="30">
    <w:abstractNumId w:val="56"/>
  </w:num>
  <w:num w:numId="31">
    <w:abstractNumId w:val="38"/>
  </w:num>
  <w:num w:numId="32">
    <w:abstractNumId w:val="47"/>
  </w:num>
  <w:num w:numId="33">
    <w:abstractNumId w:val="40"/>
  </w:num>
  <w:num w:numId="34">
    <w:abstractNumId w:val="26"/>
  </w:num>
  <w:num w:numId="35">
    <w:abstractNumId w:val="25"/>
  </w:num>
  <w:num w:numId="36">
    <w:abstractNumId w:val="36"/>
  </w:num>
  <w:num w:numId="37">
    <w:abstractNumId w:val="27"/>
  </w:num>
  <w:num w:numId="38">
    <w:abstractNumId w:val="57"/>
  </w:num>
  <w:num w:numId="39">
    <w:abstractNumId w:val="53"/>
  </w:num>
  <w:num w:numId="40">
    <w:abstractNumId w:val="50"/>
  </w:num>
  <w:num w:numId="41">
    <w:abstractNumId w:val="68"/>
  </w:num>
  <w:num w:numId="42">
    <w:abstractNumId w:val="43"/>
  </w:num>
  <w:num w:numId="43">
    <w:abstractNumId w:val="55"/>
  </w:num>
  <w:num w:numId="44">
    <w:abstractNumId w:val="5"/>
  </w:num>
  <w:num w:numId="45">
    <w:abstractNumId w:val="15"/>
  </w:num>
  <w:num w:numId="46">
    <w:abstractNumId w:val="74"/>
  </w:num>
  <w:num w:numId="47">
    <w:abstractNumId w:val="34"/>
  </w:num>
  <w:num w:numId="48">
    <w:abstractNumId w:val="62"/>
  </w:num>
  <w:num w:numId="49">
    <w:abstractNumId w:val="29"/>
  </w:num>
  <w:num w:numId="50">
    <w:abstractNumId w:val="17"/>
  </w:num>
  <w:num w:numId="51">
    <w:abstractNumId w:val="59"/>
  </w:num>
  <w:num w:numId="52">
    <w:abstractNumId w:val="63"/>
  </w:num>
  <w:num w:numId="53">
    <w:abstractNumId w:val="48"/>
  </w:num>
  <w:num w:numId="54">
    <w:abstractNumId w:val="44"/>
  </w:num>
  <w:num w:numId="55">
    <w:abstractNumId w:val="39"/>
  </w:num>
  <w:num w:numId="56">
    <w:abstractNumId w:val="18"/>
  </w:num>
  <w:num w:numId="57">
    <w:abstractNumId w:val="22"/>
  </w:num>
  <w:num w:numId="58">
    <w:abstractNumId w:val="30"/>
  </w:num>
  <w:num w:numId="59">
    <w:abstractNumId w:val="12"/>
  </w:num>
  <w:num w:numId="60">
    <w:abstractNumId w:val="19"/>
  </w:num>
  <w:num w:numId="61">
    <w:abstractNumId w:val="9"/>
  </w:num>
  <w:num w:numId="62">
    <w:abstractNumId w:val="54"/>
  </w:num>
  <w:num w:numId="63">
    <w:abstractNumId w:val="13"/>
  </w:num>
  <w:num w:numId="64">
    <w:abstractNumId w:val="35"/>
  </w:num>
  <w:num w:numId="65">
    <w:abstractNumId w:val="21"/>
  </w:num>
  <w:num w:numId="66">
    <w:abstractNumId w:val="51"/>
  </w:num>
  <w:num w:numId="67">
    <w:abstractNumId w:val="71"/>
  </w:num>
  <w:num w:numId="68">
    <w:abstractNumId w:val="23"/>
  </w:num>
  <w:num w:numId="69">
    <w:abstractNumId w:val="64"/>
  </w:num>
  <w:num w:numId="70">
    <w:abstractNumId w:val="33"/>
  </w:num>
  <w:num w:numId="71">
    <w:abstractNumId w:val="52"/>
  </w:num>
  <w:num w:numId="72">
    <w:abstractNumId w:val="66"/>
  </w:num>
  <w:num w:numId="73">
    <w:abstractNumId w:val="37"/>
  </w:num>
  <w:num w:numId="74">
    <w:abstractNumId w:val="7"/>
  </w:num>
  <w:num w:numId="7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9"/>
    <w:rsid w:val="00000470"/>
    <w:rsid w:val="00013D93"/>
    <w:rsid w:val="00014C2F"/>
    <w:rsid w:val="00033305"/>
    <w:rsid w:val="000333AC"/>
    <w:rsid w:val="00047524"/>
    <w:rsid w:val="00062614"/>
    <w:rsid w:val="0006571A"/>
    <w:rsid w:val="00072579"/>
    <w:rsid w:val="0007354A"/>
    <w:rsid w:val="00075463"/>
    <w:rsid w:val="000777E2"/>
    <w:rsid w:val="00083C0D"/>
    <w:rsid w:val="00086A12"/>
    <w:rsid w:val="00096D80"/>
    <w:rsid w:val="00096DDC"/>
    <w:rsid w:val="000A041D"/>
    <w:rsid w:val="000A0906"/>
    <w:rsid w:val="000A2B70"/>
    <w:rsid w:val="000A2CB2"/>
    <w:rsid w:val="000A3878"/>
    <w:rsid w:val="000A5E07"/>
    <w:rsid w:val="000B1065"/>
    <w:rsid w:val="000B556B"/>
    <w:rsid w:val="000D27C1"/>
    <w:rsid w:val="000D2C3A"/>
    <w:rsid w:val="000D2D44"/>
    <w:rsid w:val="000F2D12"/>
    <w:rsid w:val="000F3173"/>
    <w:rsid w:val="001016DF"/>
    <w:rsid w:val="00102419"/>
    <w:rsid w:val="00115707"/>
    <w:rsid w:val="00116D05"/>
    <w:rsid w:val="0012788B"/>
    <w:rsid w:val="00131AF1"/>
    <w:rsid w:val="001372C5"/>
    <w:rsid w:val="00143580"/>
    <w:rsid w:val="0015021D"/>
    <w:rsid w:val="0015740A"/>
    <w:rsid w:val="00157495"/>
    <w:rsid w:val="001729DF"/>
    <w:rsid w:val="00191100"/>
    <w:rsid w:val="001A1C07"/>
    <w:rsid w:val="001A2F17"/>
    <w:rsid w:val="001A5B80"/>
    <w:rsid w:val="001B3184"/>
    <w:rsid w:val="001B7C15"/>
    <w:rsid w:val="001C697A"/>
    <w:rsid w:val="001D5808"/>
    <w:rsid w:val="001E10BB"/>
    <w:rsid w:val="001E12CE"/>
    <w:rsid w:val="001E3D7E"/>
    <w:rsid w:val="001E44ED"/>
    <w:rsid w:val="001E74AE"/>
    <w:rsid w:val="001E7BB2"/>
    <w:rsid w:val="00202C06"/>
    <w:rsid w:val="0021131F"/>
    <w:rsid w:val="00211EAF"/>
    <w:rsid w:val="00214345"/>
    <w:rsid w:val="00215D99"/>
    <w:rsid w:val="002229DB"/>
    <w:rsid w:val="002234D8"/>
    <w:rsid w:val="002330C8"/>
    <w:rsid w:val="00236CCF"/>
    <w:rsid w:val="00236F0F"/>
    <w:rsid w:val="002411CD"/>
    <w:rsid w:val="00251CFB"/>
    <w:rsid w:val="0025291E"/>
    <w:rsid w:val="00253ACC"/>
    <w:rsid w:val="00261A33"/>
    <w:rsid w:val="00267DE9"/>
    <w:rsid w:val="00271CC9"/>
    <w:rsid w:val="00277C13"/>
    <w:rsid w:val="00283793"/>
    <w:rsid w:val="0029035B"/>
    <w:rsid w:val="00294963"/>
    <w:rsid w:val="0029505B"/>
    <w:rsid w:val="002A6E47"/>
    <w:rsid w:val="002B0275"/>
    <w:rsid w:val="002B05D7"/>
    <w:rsid w:val="002B214F"/>
    <w:rsid w:val="002C1F32"/>
    <w:rsid w:val="002C42B7"/>
    <w:rsid w:val="002C7419"/>
    <w:rsid w:val="002C7CBB"/>
    <w:rsid w:val="002D0DAE"/>
    <w:rsid w:val="002E7DC6"/>
    <w:rsid w:val="00304E11"/>
    <w:rsid w:val="0030757F"/>
    <w:rsid w:val="00307E3F"/>
    <w:rsid w:val="00317BC5"/>
    <w:rsid w:val="003202F9"/>
    <w:rsid w:val="00321715"/>
    <w:rsid w:val="00321DA6"/>
    <w:rsid w:val="0032727F"/>
    <w:rsid w:val="00334782"/>
    <w:rsid w:val="00336870"/>
    <w:rsid w:val="00342B93"/>
    <w:rsid w:val="00345E7A"/>
    <w:rsid w:val="00347AB1"/>
    <w:rsid w:val="003504A2"/>
    <w:rsid w:val="003517DC"/>
    <w:rsid w:val="0035698B"/>
    <w:rsid w:val="00364BFC"/>
    <w:rsid w:val="00377AB8"/>
    <w:rsid w:val="00380D75"/>
    <w:rsid w:val="00386A2C"/>
    <w:rsid w:val="00387130"/>
    <w:rsid w:val="00387643"/>
    <w:rsid w:val="003B14BC"/>
    <w:rsid w:val="003B1573"/>
    <w:rsid w:val="003D078D"/>
    <w:rsid w:val="003D0EED"/>
    <w:rsid w:val="003D1EF9"/>
    <w:rsid w:val="003D1F8C"/>
    <w:rsid w:val="003E463F"/>
    <w:rsid w:val="003E7913"/>
    <w:rsid w:val="003F6A01"/>
    <w:rsid w:val="00412BF6"/>
    <w:rsid w:val="00421D42"/>
    <w:rsid w:val="004235E5"/>
    <w:rsid w:val="00426C86"/>
    <w:rsid w:val="0043423A"/>
    <w:rsid w:val="0044335D"/>
    <w:rsid w:val="00450EA4"/>
    <w:rsid w:val="00451AB3"/>
    <w:rsid w:val="00455E09"/>
    <w:rsid w:val="004570A7"/>
    <w:rsid w:val="00461931"/>
    <w:rsid w:val="00462BFC"/>
    <w:rsid w:val="00470876"/>
    <w:rsid w:val="0047473C"/>
    <w:rsid w:val="004779C8"/>
    <w:rsid w:val="004915EB"/>
    <w:rsid w:val="004941A0"/>
    <w:rsid w:val="004A0607"/>
    <w:rsid w:val="004A475F"/>
    <w:rsid w:val="004A580A"/>
    <w:rsid w:val="004B2F9E"/>
    <w:rsid w:val="004B653B"/>
    <w:rsid w:val="004B71E5"/>
    <w:rsid w:val="004C1883"/>
    <w:rsid w:val="004C2A3C"/>
    <w:rsid w:val="004C496F"/>
    <w:rsid w:val="004D2006"/>
    <w:rsid w:val="004D4B7F"/>
    <w:rsid w:val="004D57BC"/>
    <w:rsid w:val="004E563A"/>
    <w:rsid w:val="004E625D"/>
    <w:rsid w:val="004E777D"/>
    <w:rsid w:val="004F595F"/>
    <w:rsid w:val="004F5E38"/>
    <w:rsid w:val="00502B15"/>
    <w:rsid w:val="0050600D"/>
    <w:rsid w:val="00506218"/>
    <w:rsid w:val="00513AD6"/>
    <w:rsid w:val="005206F3"/>
    <w:rsid w:val="00520766"/>
    <w:rsid w:val="0052447D"/>
    <w:rsid w:val="00531E35"/>
    <w:rsid w:val="00532B24"/>
    <w:rsid w:val="0053384C"/>
    <w:rsid w:val="0054106D"/>
    <w:rsid w:val="00554CB1"/>
    <w:rsid w:val="00562F84"/>
    <w:rsid w:val="00563598"/>
    <w:rsid w:val="00564FD9"/>
    <w:rsid w:val="0056591F"/>
    <w:rsid w:val="00570D64"/>
    <w:rsid w:val="005719F9"/>
    <w:rsid w:val="00571D06"/>
    <w:rsid w:val="005767E3"/>
    <w:rsid w:val="00590243"/>
    <w:rsid w:val="005919DA"/>
    <w:rsid w:val="00595173"/>
    <w:rsid w:val="005B095A"/>
    <w:rsid w:val="005B270C"/>
    <w:rsid w:val="005B2742"/>
    <w:rsid w:val="005B3C4D"/>
    <w:rsid w:val="005B49D5"/>
    <w:rsid w:val="005C368A"/>
    <w:rsid w:val="005D00D9"/>
    <w:rsid w:val="005D026E"/>
    <w:rsid w:val="005D18E7"/>
    <w:rsid w:val="005D6197"/>
    <w:rsid w:val="005E2D24"/>
    <w:rsid w:val="005F40EA"/>
    <w:rsid w:val="00600214"/>
    <w:rsid w:val="00604B83"/>
    <w:rsid w:val="00605019"/>
    <w:rsid w:val="00613D52"/>
    <w:rsid w:val="00617B2D"/>
    <w:rsid w:val="00623C92"/>
    <w:rsid w:val="006260D2"/>
    <w:rsid w:val="00634018"/>
    <w:rsid w:val="00635998"/>
    <w:rsid w:val="0064384A"/>
    <w:rsid w:val="0064687C"/>
    <w:rsid w:val="00650814"/>
    <w:rsid w:val="006521A0"/>
    <w:rsid w:val="00654A93"/>
    <w:rsid w:val="00673E9C"/>
    <w:rsid w:val="00673EC7"/>
    <w:rsid w:val="00683144"/>
    <w:rsid w:val="00684E0F"/>
    <w:rsid w:val="0069222B"/>
    <w:rsid w:val="006938F8"/>
    <w:rsid w:val="006A52BB"/>
    <w:rsid w:val="006B467A"/>
    <w:rsid w:val="006C15B2"/>
    <w:rsid w:val="006C3537"/>
    <w:rsid w:val="006D184A"/>
    <w:rsid w:val="006D3586"/>
    <w:rsid w:val="006E1224"/>
    <w:rsid w:val="006E4005"/>
    <w:rsid w:val="006E4D9A"/>
    <w:rsid w:val="006F0E40"/>
    <w:rsid w:val="006F1B12"/>
    <w:rsid w:val="006F1E31"/>
    <w:rsid w:val="006F2A0F"/>
    <w:rsid w:val="00701CD0"/>
    <w:rsid w:val="00702160"/>
    <w:rsid w:val="00714BFA"/>
    <w:rsid w:val="00725ADA"/>
    <w:rsid w:val="00727D94"/>
    <w:rsid w:val="007341CE"/>
    <w:rsid w:val="007467B8"/>
    <w:rsid w:val="00751AD2"/>
    <w:rsid w:val="0075445E"/>
    <w:rsid w:val="00755AE4"/>
    <w:rsid w:val="007674B9"/>
    <w:rsid w:val="0078509A"/>
    <w:rsid w:val="00791187"/>
    <w:rsid w:val="007916AB"/>
    <w:rsid w:val="007938AE"/>
    <w:rsid w:val="00796F5D"/>
    <w:rsid w:val="007A7D00"/>
    <w:rsid w:val="007B4D14"/>
    <w:rsid w:val="007C0EA1"/>
    <w:rsid w:val="007C271C"/>
    <w:rsid w:val="007C4EE6"/>
    <w:rsid w:val="007C6070"/>
    <w:rsid w:val="007D0CEB"/>
    <w:rsid w:val="007D5FA0"/>
    <w:rsid w:val="007E5B9E"/>
    <w:rsid w:val="007F2BA3"/>
    <w:rsid w:val="007F4E27"/>
    <w:rsid w:val="007F5419"/>
    <w:rsid w:val="00800FAB"/>
    <w:rsid w:val="00805046"/>
    <w:rsid w:val="0080658B"/>
    <w:rsid w:val="00811D01"/>
    <w:rsid w:val="00825F1E"/>
    <w:rsid w:val="00833834"/>
    <w:rsid w:val="00835AF0"/>
    <w:rsid w:val="00841EED"/>
    <w:rsid w:val="008535EE"/>
    <w:rsid w:val="00856C5C"/>
    <w:rsid w:val="00861070"/>
    <w:rsid w:val="00861205"/>
    <w:rsid w:val="0086340C"/>
    <w:rsid w:val="0087145C"/>
    <w:rsid w:val="00872C12"/>
    <w:rsid w:val="00873592"/>
    <w:rsid w:val="00877E08"/>
    <w:rsid w:val="00895DBE"/>
    <w:rsid w:val="008A0956"/>
    <w:rsid w:val="008A3980"/>
    <w:rsid w:val="008B1792"/>
    <w:rsid w:val="008B78D9"/>
    <w:rsid w:val="008E2152"/>
    <w:rsid w:val="008F3330"/>
    <w:rsid w:val="008F5EB3"/>
    <w:rsid w:val="0090034B"/>
    <w:rsid w:val="0090471A"/>
    <w:rsid w:val="009105B8"/>
    <w:rsid w:val="009119FF"/>
    <w:rsid w:val="009159EF"/>
    <w:rsid w:val="00923B9B"/>
    <w:rsid w:val="00952267"/>
    <w:rsid w:val="00954BC5"/>
    <w:rsid w:val="00961AC2"/>
    <w:rsid w:val="009624FE"/>
    <w:rsid w:val="00963B68"/>
    <w:rsid w:val="00965456"/>
    <w:rsid w:val="00967C79"/>
    <w:rsid w:val="0098285C"/>
    <w:rsid w:val="009873AE"/>
    <w:rsid w:val="009B28E7"/>
    <w:rsid w:val="009B736B"/>
    <w:rsid w:val="009C3B12"/>
    <w:rsid w:val="009C608C"/>
    <w:rsid w:val="009C70DF"/>
    <w:rsid w:val="009E049E"/>
    <w:rsid w:val="009E3FD2"/>
    <w:rsid w:val="009F63C8"/>
    <w:rsid w:val="00A1147C"/>
    <w:rsid w:val="00A11D5F"/>
    <w:rsid w:val="00A126EF"/>
    <w:rsid w:val="00A34585"/>
    <w:rsid w:val="00A3559A"/>
    <w:rsid w:val="00A40EA2"/>
    <w:rsid w:val="00A42143"/>
    <w:rsid w:val="00A432E1"/>
    <w:rsid w:val="00A47747"/>
    <w:rsid w:val="00A511E7"/>
    <w:rsid w:val="00A53235"/>
    <w:rsid w:val="00A53DDF"/>
    <w:rsid w:val="00A62111"/>
    <w:rsid w:val="00A64DF1"/>
    <w:rsid w:val="00A67362"/>
    <w:rsid w:val="00A752A1"/>
    <w:rsid w:val="00A869C9"/>
    <w:rsid w:val="00A870EE"/>
    <w:rsid w:val="00A92359"/>
    <w:rsid w:val="00A92C55"/>
    <w:rsid w:val="00A9329C"/>
    <w:rsid w:val="00A949D5"/>
    <w:rsid w:val="00AB14B2"/>
    <w:rsid w:val="00AB2E29"/>
    <w:rsid w:val="00AB5736"/>
    <w:rsid w:val="00AB5EFA"/>
    <w:rsid w:val="00AC0D2B"/>
    <w:rsid w:val="00AC0FC2"/>
    <w:rsid w:val="00AC45B1"/>
    <w:rsid w:val="00AC6414"/>
    <w:rsid w:val="00AC78B3"/>
    <w:rsid w:val="00AD27B6"/>
    <w:rsid w:val="00AD382E"/>
    <w:rsid w:val="00AD5451"/>
    <w:rsid w:val="00AE3AD5"/>
    <w:rsid w:val="00AE3B2B"/>
    <w:rsid w:val="00B106E7"/>
    <w:rsid w:val="00B14F34"/>
    <w:rsid w:val="00B208BE"/>
    <w:rsid w:val="00B274D3"/>
    <w:rsid w:val="00B32FC2"/>
    <w:rsid w:val="00B40A9C"/>
    <w:rsid w:val="00B41634"/>
    <w:rsid w:val="00B41E33"/>
    <w:rsid w:val="00B4621F"/>
    <w:rsid w:val="00B468F4"/>
    <w:rsid w:val="00B476C3"/>
    <w:rsid w:val="00B513CF"/>
    <w:rsid w:val="00B5220C"/>
    <w:rsid w:val="00B54F45"/>
    <w:rsid w:val="00B56069"/>
    <w:rsid w:val="00B60916"/>
    <w:rsid w:val="00B61678"/>
    <w:rsid w:val="00B63353"/>
    <w:rsid w:val="00B70CD6"/>
    <w:rsid w:val="00B746D5"/>
    <w:rsid w:val="00B74DBE"/>
    <w:rsid w:val="00B762B7"/>
    <w:rsid w:val="00B8274A"/>
    <w:rsid w:val="00B84131"/>
    <w:rsid w:val="00B942A8"/>
    <w:rsid w:val="00BA29BF"/>
    <w:rsid w:val="00BA309A"/>
    <w:rsid w:val="00BB0FE0"/>
    <w:rsid w:val="00BB17D7"/>
    <w:rsid w:val="00BB70B2"/>
    <w:rsid w:val="00BC28F7"/>
    <w:rsid w:val="00BC71AC"/>
    <w:rsid w:val="00BD6802"/>
    <w:rsid w:val="00BE0C1B"/>
    <w:rsid w:val="00BF036E"/>
    <w:rsid w:val="00BF6873"/>
    <w:rsid w:val="00BF6C7A"/>
    <w:rsid w:val="00C007D3"/>
    <w:rsid w:val="00C0325A"/>
    <w:rsid w:val="00C12B9D"/>
    <w:rsid w:val="00C219FA"/>
    <w:rsid w:val="00C27E9F"/>
    <w:rsid w:val="00C30E24"/>
    <w:rsid w:val="00C313CE"/>
    <w:rsid w:val="00C317E4"/>
    <w:rsid w:val="00C3192B"/>
    <w:rsid w:val="00C32DB0"/>
    <w:rsid w:val="00C36F8B"/>
    <w:rsid w:val="00C4144A"/>
    <w:rsid w:val="00C51C6B"/>
    <w:rsid w:val="00C65127"/>
    <w:rsid w:val="00C6706B"/>
    <w:rsid w:val="00C67511"/>
    <w:rsid w:val="00C67D1F"/>
    <w:rsid w:val="00C67EE1"/>
    <w:rsid w:val="00C726A9"/>
    <w:rsid w:val="00C82686"/>
    <w:rsid w:val="00C8491C"/>
    <w:rsid w:val="00C90BF9"/>
    <w:rsid w:val="00CA1AAE"/>
    <w:rsid w:val="00CA3A94"/>
    <w:rsid w:val="00CA3D13"/>
    <w:rsid w:val="00CA4CE7"/>
    <w:rsid w:val="00CB2DBA"/>
    <w:rsid w:val="00CB36E9"/>
    <w:rsid w:val="00CB41A0"/>
    <w:rsid w:val="00CB79C7"/>
    <w:rsid w:val="00CC0ED3"/>
    <w:rsid w:val="00CC7F31"/>
    <w:rsid w:val="00CD1217"/>
    <w:rsid w:val="00CD3CFD"/>
    <w:rsid w:val="00CD79FC"/>
    <w:rsid w:val="00CE5DDA"/>
    <w:rsid w:val="00CE6127"/>
    <w:rsid w:val="00CF032D"/>
    <w:rsid w:val="00CF226E"/>
    <w:rsid w:val="00CF637A"/>
    <w:rsid w:val="00CF677E"/>
    <w:rsid w:val="00D03BBC"/>
    <w:rsid w:val="00D0685C"/>
    <w:rsid w:val="00D13BC4"/>
    <w:rsid w:val="00D167AD"/>
    <w:rsid w:val="00D2067A"/>
    <w:rsid w:val="00D301C3"/>
    <w:rsid w:val="00D332D6"/>
    <w:rsid w:val="00D35245"/>
    <w:rsid w:val="00D406E3"/>
    <w:rsid w:val="00D41D36"/>
    <w:rsid w:val="00D427B6"/>
    <w:rsid w:val="00D477E6"/>
    <w:rsid w:val="00D55464"/>
    <w:rsid w:val="00D56E78"/>
    <w:rsid w:val="00D659D4"/>
    <w:rsid w:val="00D65B56"/>
    <w:rsid w:val="00D80D50"/>
    <w:rsid w:val="00D92CAD"/>
    <w:rsid w:val="00DA30E0"/>
    <w:rsid w:val="00DA53F1"/>
    <w:rsid w:val="00DB33F8"/>
    <w:rsid w:val="00DC084F"/>
    <w:rsid w:val="00DC5390"/>
    <w:rsid w:val="00DD3020"/>
    <w:rsid w:val="00DD39BF"/>
    <w:rsid w:val="00DD7CA4"/>
    <w:rsid w:val="00DF7689"/>
    <w:rsid w:val="00E075BC"/>
    <w:rsid w:val="00E07F6B"/>
    <w:rsid w:val="00E107BC"/>
    <w:rsid w:val="00E30563"/>
    <w:rsid w:val="00E3215F"/>
    <w:rsid w:val="00E46B44"/>
    <w:rsid w:val="00E5062F"/>
    <w:rsid w:val="00E525E8"/>
    <w:rsid w:val="00E5604A"/>
    <w:rsid w:val="00E564F3"/>
    <w:rsid w:val="00E56750"/>
    <w:rsid w:val="00E619D2"/>
    <w:rsid w:val="00E6342F"/>
    <w:rsid w:val="00E86CC9"/>
    <w:rsid w:val="00E9243C"/>
    <w:rsid w:val="00E93846"/>
    <w:rsid w:val="00E93A66"/>
    <w:rsid w:val="00E93DBE"/>
    <w:rsid w:val="00E95DFD"/>
    <w:rsid w:val="00EA2FC4"/>
    <w:rsid w:val="00EA4A2B"/>
    <w:rsid w:val="00EA5DAB"/>
    <w:rsid w:val="00EB782A"/>
    <w:rsid w:val="00EC2F96"/>
    <w:rsid w:val="00EC6ACC"/>
    <w:rsid w:val="00EC6FA9"/>
    <w:rsid w:val="00EE473A"/>
    <w:rsid w:val="00EE5903"/>
    <w:rsid w:val="00F0143B"/>
    <w:rsid w:val="00F01AA9"/>
    <w:rsid w:val="00F12932"/>
    <w:rsid w:val="00F12E2D"/>
    <w:rsid w:val="00F258B7"/>
    <w:rsid w:val="00F25A6E"/>
    <w:rsid w:val="00F263F8"/>
    <w:rsid w:val="00F313BE"/>
    <w:rsid w:val="00F34C07"/>
    <w:rsid w:val="00F35FF8"/>
    <w:rsid w:val="00F361DB"/>
    <w:rsid w:val="00F53635"/>
    <w:rsid w:val="00F66D73"/>
    <w:rsid w:val="00F70DA3"/>
    <w:rsid w:val="00F90F4F"/>
    <w:rsid w:val="00FA5917"/>
    <w:rsid w:val="00FB1476"/>
    <w:rsid w:val="00FB4175"/>
    <w:rsid w:val="00FC36FD"/>
    <w:rsid w:val="00FC3FB8"/>
    <w:rsid w:val="00FD0132"/>
    <w:rsid w:val="00FD3AD6"/>
    <w:rsid w:val="00FE5D0F"/>
    <w:rsid w:val="00FE7C0F"/>
    <w:rsid w:val="00FF1CCA"/>
    <w:rsid w:val="00FF3E09"/>
    <w:rsid w:val="00FF44B4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A5A6E"/>
  <w15:chartTrackingRefBased/>
  <w15:docId w15:val="{B7AF83D9-E5F9-4770-BE0A-88F234D4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6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1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67511"/>
    <w:pPr>
      <w:keepNext/>
      <w:keepLines/>
      <w:spacing w:after="170" w:line="250" w:lineRule="auto"/>
      <w:ind w:left="10" w:hanging="10"/>
      <w:jc w:val="both"/>
      <w:outlineLvl w:val="3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6A9"/>
  </w:style>
  <w:style w:type="paragraph" w:styleId="Rodap">
    <w:name w:val="footer"/>
    <w:basedOn w:val="Normal"/>
    <w:link w:val="Rodap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6A9"/>
  </w:style>
  <w:style w:type="table" w:styleId="Tabelacomgrade">
    <w:name w:val="Table Grid"/>
    <w:basedOn w:val="Tabelanormal"/>
    <w:uiPriority w:val="59"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2B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A09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9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906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9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906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9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906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EE47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035B"/>
    <w:rPr>
      <w:color w:val="0563C1" w:themeColor="hyperlink"/>
      <w:u w:val="single"/>
    </w:rPr>
  </w:style>
  <w:style w:type="table" w:customStyle="1" w:styleId="TableGrid">
    <w:name w:val="TableGrid"/>
    <w:rsid w:val="00727D9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75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rsid w:val="00C67511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2">
    <w:name w:val="TableGrid2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61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customStyle="1" w:styleId="TableGrid4">
    <w:name w:val="TableGrid4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111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111"/>
    <w:rPr>
      <w:rFonts w:ascii="Verdana" w:eastAsia="Verdana" w:hAnsi="Verdana" w:cs="Verdana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E3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3B2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C36F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F0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36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D078D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D078D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6E4D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BD1D-52DC-4CCE-8088-047CE0AC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quice Florentin Falcão</dc:creator>
  <cp:keywords/>
  <dc:description/>
  <cp:lastModifiedBy>Soraia Inês Echeverria</cp:lastModifiedBy>
  <cp:revision>14</cp:revision>
  <cp:lastPrinted>2021-07-05T12:48:00Z</cp:lastPrinted>
  <dcterms:created xsi:type="dcterms:W3CDTF">2021-07-26T20:00:00Z</dcterms:created>
  <dcterms:modified xsi:type="dcterms:W3CDTF">2023-03-02T13:11:00Z</dcterms:modified>
</cp:coreProperties>
</file>